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B6C2" w14:textId="753B70BE" w:rsidR="00B10CB7" w:rsidRDefault="00B10CB7" w:rsidP="00B10CB7">
      <w:pPr>
        <w:pStyle w:val="Nagwek2"/>
      </w:pPr>
    </w:p>
    <w:p w14:paraId="0BC5896E" w14:textId="03B11162" w:rsidR="00B10CB7" w:rsidRPr="008E0AFB" w:rsidRDefault="009C77C2" w:rsidP="00B10CB7">
      <w:pPr>
        <w:ind w:left="623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LREGIO</w:t>
      </w:r>
      <w:r w:rsidR="00B10CB7" w:rsidRPr="008E0AFB">
        <w:rPr>
          <w:rFonts w:ascii="Calibri" w:hAnsi="Calibri"/>
          <w:b/>
          <w:bCs/>
        </w:rPr>
        <w:t xml:space="preserve"> sp. z o.o.</w:t>
      </w:r>
    </w:p>
    <w:p w14:paraId="3435FFD4" w14:textId="77777777" w:rsidR="00B10CB7" w:rsidRPr="008E0AFB" w:rsidRDefault="00B10CB7" w:rsidP="00B10CB7">
      <w:pPr>
        <w:pBdr>
          <w:bottom w:val="single" w:sz="4" w:space="1" w:color="auto"/>
        </w:pBdr>
        <w:ind w:left="6237"/>
        <w:rPr>
          <w:rFonts w:ascii="Calibri" w:hAnsi="Calibri"/>
          <w:b/>
          <w:bCs/>
        </w:rPr>
      </w:pPr>
      <w:r w:rsidRPr="008E0AFB">
        <w:rPr>
          <w:rFonts w:ascii="Calibri" w:hAnsi="Calibri"/>
          <w:b/>
          <w:bCs/>
        </w:rPr>
        <w:t>01-217 Warszawa, ul. Kolejowa 1</w:t>
      </w:r>
    </w:p>
    <w:p w14:paraId="16A42AB4" w14:textId="77777777" w:rsidR="00B10CB7" w:rsidRPr="008E0AFB" w:rsidRDefault="00B10CB7" w:rsidP="00B10CB7">
      <w:pPr>
        <w:spacing w:before="60"/>
        <w:jc w:val="center"/>
        <w:rPr>
          <w:rFonts w:ascii="Calibri" w:hAnsi="Calibri" w:cs="Calibri"/>
        </w:rPr>
      </w:pPr>
      <w:r w:rsidRPr="008E0AFB">
        <w:rPr>
          <w:rFonts w:ascii="Calibri" w:hAnsi="Calibri" w:cs="Calibri"/>
          <w:b/>
          <w:bCs/>
          <w:i/>
          <w:iCs/>
          <w:smallCaps/>
        </w:rPr>
        <w:t>Wniosek</w:t>
      </w:r>
      <w:r w:rsidRPr="008E0AFB">
        <w:rPr>
          <w:rFonts w:ascii="Calibri" w:hAnsi="Calibri" w:cs="Calibri"/>
          <w:b/>
          <w:bCs/>
          <w:i/>
          <w:iCs/>
          <w:smallCaps/>
        </w:rPr>
        <w:br/>
        <w:t xml:space="preserve">o dopuszczenie do udziału w postępowaniu o udzielenie zamówienia </w:t>
      </w:r>
      <w:r w:rsidRPr="008E0AFB">
        <w:rPr>
          <w:rFonts w:ascii="Calibri" w:hAnsi="Calibri" w:cs="Calibri"/>
          <w:b/>
          <w:bCs/>
          <w:i/>
          <w:iCs/>
          <w:smallCaps/>
        </w:rPr>
        <w:br/>
      </w:r>
    </w:p>
    <w:p w14:paraId="33070831" w14:textId="28F33634" w:rsidR="00B10CB7" w:rsidRPr="008E0AFB" w:rsidRDefault="00B10CB7" w:rsidP="00B10CB7">
      <w:pPr>
        <w:tabs>
          <w:tab w:val="left" w:pos="0"/>
        </w:tabs>
        <w:jc w:val="both"/>
        <w:rPr>
          <w:rFonts w:ascii="Calibri" w:hAnsi="Calibri" w:cs="Calibri"/>
          <w:kern w:val="144"/>
        </w:rPr>
      </w:pPr>
      <w:r w:rsidRPr="008E0AFB">
        <w:rPr>
          <w:rFonts w:ascii="Calibri" w:hAnsi="Calibri" w:cs="Calibri"/>
        </w:rPr>
        <w:t xml:space="preserve">W odpowiedzi na </w:t>
      </w:r>
      <w:r w:rsidR="00E43BD0">
        <w:rPr>
          <w:rFonts w:ascii="Calibri" w:hAnsi="Calibri" w:cs="Calibri"/>
        </w:rPr>
        <w:t>ogłoszenie o przetargu o nazwie</w:t>
      </w:r>
      <w:r w:rsidR="00E43BD0">
        <w:rPr>
          <w:rFonts w:ascii="Calibri" w:eastAsia="Arial" w:hAnsi="Calibri" w:cs="Calibri"/>
          <w:color w:val="000000"/>
        </w:rPr>
        <w:t xml:space="preserve"> </w:t>
      </w:r>
      <w:r w:rsidRPr="003F7089">
        <w:rPr>
          <w:rFonts w:ascii="Calibri" w:eastAsia="Calibri" w:hAnsi="Calibri" w:cs="Calibri"/>
          <w:b/>
          <w:color w:val="000000"/>
        </w:rPr>
        <w:t>"</w:t>
      </w:r>
      <w:r w:rsidR="003F7089" w:rsidRPr="003F7089">
        <w:rPr>
          <w:rFonts w:ascii="Calibri" w:eastAsia="Calibri" w:hAnsi="Calibri" w:cs="Calibri"/>
          <w:b/>
          <w:color w:val="000000"/>
        </w:rPr>
        <w:t>Drukarki fiskalne i biletowe</w:t>
      </w:r>
      <w:r w:rsidRPr="003F7089">
        <w:rPr>
          <w:rFonts w:ascii="Calibri" w:eastAsia="Calibri" w:hAnsi="Calibri" w:cs="Calibri"/>
          <w:b/>
        </w:rPr>
        <w:t>"</w:t>
      </w:r>
      <w:r w:rsidRPr="008E0AFB">
        <w:rPr>
          <w:rFonts w:ascii="Calibri" w:hAnsi="Calibri" w:cs="Calibri"/>
        </w:rPr>
        <w:t xml:space="preserve"> (nr postępowania </w:t>
      </w:r>
      <w:r w:rsidRPr="008E0AFB">
        <w:rPr>
          <w:rFonts w:ascii="Calibri" w:hAnsi="Calibri" w:cs="Calibri"/>
          <w:smallCaps/>
        </w:rPr>
        <w:t>PZP1-25-</w:t>
      </w:r>
      <w:r w:rsidR="00E43BD0">
        <w:rPr>
          <w:rFonts w:ascii="Calibri" w:hAnsi="Calibri" w:cs="Calibri"/>
          <w:smallCaps/>
        </w:rPr>
        <w:t>27</w:t>
      </w:r>
      <w:r>
        <w:rPr>
          <w:rFonts w:ascii="Calibri" w:hAnsi="Calibri" w:cs="Calibri"/>
          <w:smallCaps/>
        </w:rPr>
        <w:t>/2020</w:t>
      </w:r>
      <w:r w:rsidRPr="008E0AFB">
        <w:rPr>
          <w:rFonts w:ascii="Calibri" w:hAnsi="Calibri" w:cs="Calibri"/>
        </w:rPr>
        <w:t xml:space="preserve">), zwane dalej „Ogłoszeniem”, </w:t>
      </w:r>
      <w:r w:rsidRPr="008E0AFB">
        <w:rPr>
          <w:rFonts w:ascii="Calibri" w:hAnsi="Calibri" w:cs="Calibri"/>
          <w:kern w:val="144"/>
        </w:rPr>
        <w:t>my niżej podpisani działając w imieniu i na rzecz:</w:t>
      </w:r>
    </w:p>
    <w:p w14:paraId="2FD2209C" w14:textId="77777777" w:rsidR="00B10CB7" w:rsidRPr="008E0AFB" w:rsidRDefault="00B10CB7" w:rsidP="00B10CB7">
      <w:pPr>
        <w:spacing w:before="240" w:line="360" w:lineRule="auto"/>
        <w:rPr>
          <w:rFonts w:ascii="Calibri" w:hAnsi="Calibri" w:cs="Calibri"/>
          <w:kern w:val="144"/>
        </w:rPr>
      </w:pPr>
      <w:r w:rsidRPr="008E0AFB">
        <w:rPr>
          <w:rFonts w:ascii="Calibri" w:hAnsi="Calibri" w:cs="Calibri"/>
          <w:kern w:val="144"/>
        </w:rPr>
        <w:t>……………………………………………………………………………………………………………………..……………………………………………</w:t>
      </w:r>
    </w:p>
    <w:p w14:paraId="2B39CE39" w14:textId="77777777" w:rsidR="00B10CB7" w:rsidRPr="008E0AFB" w:rsidRDefault="00B10CB7" w:rsidP="00B10CB7">
      <w:pPr>
        <w:spacing w:before="120" w:line="360" w:lineRule="auto"/>
        <w:rPr>
          <w:rFonts w:ascii="Calibri" w:hAnsi="Calibri" w:cs="Calibri"/>
          <w:kern w:val="144"/>
        </w:rPr>
      </w:pPr>
      <w:r w:rsidRPr="008E0AFB">
        <w:rPr>
          <w:rFonts w:ascii="Calibri" w:hAnsi="Calibri" w:cs="Calibri"/>
          <w:kern w:val="144"/>
        </w:rPr>
        <w:t>………………………………………………………………………………………………………………..…………………………………………………</w:t>
      </w:r>
    </w:p>
    <w:p w14:paraId="63A93A78" w14:textId="77777777" w:rsidR="00B10CB7" w:rsidRPr="008E0AFB" w:rsidRDefault="00B10CB7" w:rsidP="00B10CB7">
      <w:pPr>
        <w:jc w:val="center"/>
        <w:rPr>
          <w:rFonts w:ascii="Calibri" w:hAnsi="Calibri" w:cs="Calibri"/>
          <w:i/>
          <w:iCs/>
          <w:kern w:val="144"/>
          <w:sz w:val="16"/>
          <w:szCs w:val="16"/>
        </w:rPr>
      </w:pPr>
      <w:r w:rsidRPr="008E0AFB">
        <w:rPr>
          <w:rFonts w:ascii="Calibri" w:hAnsi="Calibri" w:cs="Calibri"/>
          <w:i/>
          <w:iCs/>
          <w:kern w:val="144"/>
          <w:sz w:val="16"/>
          <w:szCs w:val="16"/>
        </w:rPr>
        <w:t xml:space="preserve">Nazwa (firma) i dokładny adres Wykonawcy w przypadku składania oferty przez podmioty występujące wspólnie </w:t>
      </w:r>
      <w:r w:rsidRPr="008E0AFB">
        <w:rPr>
          <w:rFonts w:ascii="Calibri" w:hAnsi="Calibri" w:cs="Calibri"/>
          <w:i/>
          <w:iCs/>
          <w:kern w:val="144"/>
          <w:sz w:val="16"/>
          <w:szCs w:val="16"/>
        </w:rPr>
        <w:br/>
        <w:t>podać nazwy (firmy) i dokładne adresy wszystkich podmiotów wspólnie ubiegających się o udzielenie zamówienia.</w:t>
      </w:r>
    </w:p>
    <w:p w14:paraId="6E34FEA8" w14:textId="77777777" w:rsidR="00B10CB7" w:rsidRPr="008E0AFB" w:rsidRDefault="00B10CB7" w:rsidP="00B10CB7">
      <w:pPr>
        <w:jc w:val="center"/>
        <w:rPr>
          <w:rFonts w:ascii="Calibri" w:hAnsi="Calibri" w:cs="Calibri"/>
          <w:i/>
          <w:iCs/>
          <w:kern w:val="144"/>
          <w:sz w:val="16"/>
          <w:szCs w:val="16"/>
        </w:rPr>
      </w:pPr>
    </w:p>
    <w:p w14:paraId="021A76E9" w14:textId="77777777" w:rsidR="00B10CB7" w:rsidRPr="008E0AFB" w:rsidRDefault="00B10CB7" w:rsidP="00B10CB7">
      <w:pPr>
        <w:spacing w:before="120" w:after="120"/>
        <w:rPr>
          <w:rFonts w:ascii="Calibri" w:hAnsi="Calibri" w:cs="Calibri"/>
          <w:kern w:val="144"/>
        </w:rPr>
      </w:pPr>
      <w:r w:rsidRPr="008E0AFB">
        <w:rPr>
          <w:rFonts w:ascii="Calibri" w:hAnsi="Calibri" w:cs="Calibri"/>
          <w:kern w:val="144"/>
        </w:rPr>
        <w:t>składamy wniosek o dopuszczenie do udziału w przedmiotowym postępowaniu.</w:t>
      </w:r>
    </w:p>
    <w:p w14:paraId="4C507022" w14:textId="77777777" w:rsidR="00B10CB7" w:rsidRPr="008E0AFB" w:rsidRDefault="00B10CB7" w:rsidP="00BA3EF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80" w:after="80" w:line="276" w:lineRule="auto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  <w:b/>
        </w:rPr>
        <w:t>Oświadczamy</w:t>
      </w:r>
      <w:r w:rsidRPr="008E0AFB">
        <w:rPr>
          <w:rFonts w:ascii="Calibri" w:hAnsi="Calibri" w:cs="Calibri"/>
        </w:rPr>
        <w:t>, że zapoznaliśmy się z Ogłoszeniem w tym z jego wszystkimi załącznikami</w:t>
      </w:r>
      <w:r>
        <w:rPr>
          <w:rFonts w:ascii="Calibri" w:hAnsi="Calibri" w:cs="Calibri"/>
        </w:rPr>
        <w:t xml:space="preserve"> przekazanymi wraz z Ogłoszeniem</w:t>
      </w:r>
      <w:r w:rsidRPr="008E0AFB">
        <w:rPr>
          <w:rFonts w:ascii="Calibri" w:hAnsi="Calibri" w:cs="Calibri"/>
        </w:rPr>
        <w:t>, uznając się za związanych określonymi w nim postanowieniami i zasadami postępowan</w:t>
      </w:r>
      <w:r>
        <w:rPr>
          <w:rFonts w:ascii="Calibri" w:hAnsi="Calibri" w:cs="Calibri"/>
        </w:rPr>
        <w:t>ia</w:t>
      </w:r>
      <w:r w:rsidRPr="008E0AFB">
        <w:rPr>
          <w:rFonts w:ascii="Calibri" w:hAnsi="Calibri" w:cs="Calibri"/>
        </w:rPr>
        <w:t>.</w:t>
      </w:r>
    </w:p>
    <w:p w14:paraId="44EA97A1" w14:textId="77777777" w:rsidR="00B10CB7" w:rsidRPr="008E0AFB" w:rsidRDefault="00B10CB7" w:rsidP="00BA3EF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80" w:after="80" w:line="276" w:lineRule="auto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  <w:b/>
          <w:bCs/>
        </w:rPr>
        <w:t>Oświadczamy</w:t>
      </w:r>
      <w:r w:rsidRPr="008E0AFB">
        <w:rPr>
          <w:rFonts w:ascii="Calibri" w:hAnsi="Calibri" w:cs="Calibri"/>
        </w:rPr>
        <w:t>, że pełnomocnikiem Wykonawców wspólnie ubiegających się o udzielenie niniejszego zamówienia jest: ………………………………………..</w:t>
      </w:r>
      <w:r w:rsidRPr="008E0AFB">
        <w:rPr>
          <w:rFonts w:ascii="Calibri" w:hAnsi="Calibri" w:cs="Calibri"/>
          <w:kern w:val="144"/>
        </w:rPr>
        <w:t>……………………………………………………………………………………</w:t>
      </w:r>
      <w:r w:rsidRPr="008E0AFB">
        <w:rPr>
          <w:rFonts w:ascii="Calibri" w:hAnsi="Calibri" w:cs="Calibri"/>
          <w:b/>
          <w:bCs/>
        </w:rPr>
        <w:t>/*</w:t>
      </w:r>
      <w:r w:rsidRPr="008E0AFB">
        <w:rPr>
          <w:rFonts w:ascii="Calibri" w:hAnsi="Calibri" w:cs="Calibri"/>
          <w:b/>
          <w:bCs/>
        </w:rPr>
        <w:br/>
      </w:r>
      <w:r w:rsidRPr="008E0AFB">
        <w:rPr>
          <w:rFonts w:ascii="Calibri" w:hAnsi="Calibri" w:cs="Calibri"/>
          <w:i/>
          <w:iCs/>
          <w:sz w:val="16"/>
          <w:szCs w:val="16"/>
        </w:rPr>
        <w:t xml:space="preserve"> (w przypadku składania wniosku przez Wykonawców wspólnie ubiegający się o udzielenie zamówienia)</w:t>
      </w:r>
      <w:r w:rsidRPr="008E0AFB">
        <w:rPr>
          <w:rFonts w:ascii="Calibri" w:hAnsi="Calibri" w:cs="Calibri"/>
          <w:b/>
          <w:bCs/>
          <w:sz w:val="16"/>
          <w:szCs w:val="16"/>
        </w:rPr>
        <w:t xml:space="preserve"> /*</w:t>
      </w:r>
    </w:p>
    <w:p w14:paraId="76C7CCB5" w14:textId="77777777" w:rsidR="00B10CB7" w:rsidRPr="008E0AFB" w:rsidRDefault="00B10CB7" w:rsidP="00BA3EF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80" w:after="80" w:line="276" w:lineRule="auto"/>
        <w:ind w:left="357" w:hanging="357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  <w:b/>
          <w:iCs/>
          <w:kern w:val="144"/>
        </w:rPr>
        <w:t>W załączeniu</w:t>
      </w:r>
      <w:r w:rsidRPr="008E0AFB">
        <w:rPr>
          <w:rFonts w:ascii="Calibri" w:hAnsi="Calibri" w:cs="Calibri"/>
          <w:iCs/>
          <w:kern w:val="144"/>
        </w:rPr>
        <w:t xml:space="preserve"> przekazujemy:</w:t>
      </w:r>
    </w:p>
    <w:p w14:paraId="6A05380F" w14:textId="39E1A651" w:rsidR="00B10CB7" w:rsidRPr="008E0AFB" w:rsidRDefault="00B10CB7" w:rsidP="00BA3EFE">
      <w:pPr>
        <w:numPr>
          <w:ilvl w:val="0"/>
          <w:numId w:val="24"/>
        </w:numPr>
        <w:suppressAutoHyphens/>
        <w:autoSpaceDN w:val="0"/>
        <w:spacing w:before="80" w:after="80" w:line="276" w:lineRule="auto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</w:rPr>
        <w:t xml:space="preserve">oświadczenia i dokumenty wymagane postanowieniami  </w:t>
      </w:r>
      <w:r w:rsidRPr="008E0AFB">
        <w:rPr>
          <w:rFonts w:ascii="Calibri" w:hAnsi="Calibri" w:cs="Calibri"/>
          <w:bCs/>
        </w:rPr>
        <w:t xml:space="preserve">§ </w:t>
      </w:r>
      <w:r w:rsidR="00D75AB5">
        <w:rPr>
          <w:rFonts w:ascii="Calibri" w:hAnsi="Calibri" w:cs="Calibri"/>
          <w:bCs/>
        </w:rPr>
        <w:t>4</w:t>
      </w:r>
      <w:r w:rsidR="00D75AB5" w:rsidRPr="008E0AFB">
        <w:rPr>
          <w:rFonts w:ascii="Calibri" w:hAnsi="Calibri" w:cs="Calibri"/>
          <w:bCs/>
        </w:rPr>
        <w:t xml:space="preserve"> </w:t>
      </w:r>
      <w:r w:rsidRPr="008E0AFB">
        <w:rPr>
          <w:rFonts w:ascii="Calibri" w:hAnsi="Calibri" w:cs="Calibri"/>
          <w:bCs/>
        </w:rPr>
        <w:t>ust. 2 Ogłoszenia</w:t>
      </w:r>
      <w:r w:rsidRPr="008E0AFB">
        <w:rPr>
          <w:rFonts w:ascii="Calibri" w:hAnsi="Calibri" w:cs="Calibri"/>
        </w:rPr>
        <w:t>;</w:t>
      </w:r>
    </w:p>
    <w:p w14:paraId="65447E79" w14:textId="77777777" w:rsidR="00B10CB7" w:rsidRPr="008E0AFB" w:rsidRDefault="00B10CB7" w:rsidP="00BA3EFE">
      <w:pPr>
        <w:numPr>
          <w:ilvl w:val="0"/>
          <w:numId w:val="24"/>
        </w:numPr>
        <w:suppressAutoHyphens/>
        <w:autoSpaceDN w:val="0"/>
        <w:spacing w:before="80" w:after="80" w:line="276" w:lineRule="auto"/>
        <w:ind w:left="714" w:hanging="357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</w:rPr>
        <w:t>pełnomocnictwo do podpisania niniejszego wniosku </w:t>
      </w:r>
      <w:r w:rsidRPr="008E0AFB">
        <w:rPr>
          <w:rFonts w:ascii="Calibri" w:hAnsi="Calibri" w:cs="Calibri"/>
          <w:b/>
        </w:rPr>
        <w:t>/*</w:t>
      </w:r>
      <w:r w:rsidRPr="008E0AFB">
        <w:rPr>
          <w:rFonts w:ascii="Calibri" w:hAnsi="Calibri" w:cs="Calibri"/>
        </w:rPr>
        <w:t xml:space="preserve">; </w:t>
      </w:r>
    </w:p>
    <w:p w14:paraId="0FB4DECC" w14:textId="77777777" w:rsidR="00B10CB7" w:rsidRPr="008E0AFB" w:rsidRDefault="00B10CB7" w:rsidP="00BA3EF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80" w:after="80" w:line="276" w:lineRule="auto"/>
        <w:ind w:left="714" w:hanging="357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</w:rPr>
        <w:t>p</w:t>
      </w:r>
      <w:r w:rsidRPr="008E0AFB">
        <w:rPr>
          <w:rFonts w:ascii="Calibri" w:hAnsi="Calibri" w:cs="Calibri"/>
          <w:bCs/>
        </w:rPr>
        <w:t xml:space="preserve">ełnomocnictwo do reprezentowania Wykonawców </w:t>
      </w:r>
      <w:r w:rsidRPr="008E0AFB">
        <w:rPr>
          <w:rFonts w:ascii="Calibri" w:hAnsi="Calibri" w:cs="Calibri"/>
          <w:b/>
          <w:bCs/>
        </w:rPr>
        <w:t>/*</w:t>
      </w:r>
    </w:p>
    <w:p w14:paraId="657A65BB" w14:textId="77777777" w:rsidR="00B10CB7" w:rsidRPr="008E0AFB" w:rsidRDefault="00B10CB7" w:rsidP="00BA3EF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80" w:after="80" w:line="276" w:lineRule="auto"/>
        <w:jc w:val="both"/>
        <w:rPr>
          <w:rFonts w:ascii="Calibri" w:eastAsia="SimSun" w:hAnsi="Calibri" w:cs="Calibri"/>
          <w:lang w:val="x-none" w:eastAsia="hi-IN" w:bidi="hi-IN"/>
        </w:rPr>
      </w:pPr>
      <w:r w:rsidRPr="008E0AFB">
        <w:rPr>
          <w:rFonts w:ascii="Calibri" w:hAnsi="Calibri" w:cs="Calibri"/>
          <w:b/>
          <w:lang w:val="x-none" w:eastAsia="hi-IN" w:bidi="hi-IN"/>
        </w:rPr>
        <w:t>Przedstawiamy</w:t>
      </w:r>
      <w:r w:rsidRPr="008E0AFB">
        <w:rPr>
          <w:rFonts w:ascii="Calibri" w:hAnsi="Calibri" w:cs="Calibri"/>
          <w:lang w:val="x-none" w:eastAsia="hi-IN" w:bidi="hi-IN"/>
        </w:rPr>
        <w:t xml:space="preserve"> poniżej dane kontaktowe, poprzez które należy porozumiewać się w sprawach dotyczących przedmiotowego postępowania:</w:t>
      </w:r>
    </w:p>
    <w:p w14:paraId="239DA30F" w14:textId="77777777" w:rsidR="00B10CB7" w:rsidRPr="008E0AFB" w:rsidRDefault="00B10CB7" w:rsidP="00B10CB7">
      <w:pPr>
        <w:widowControl w:val="0"/>
        <w:suppressAutoHyphens/>
        <w:autoSpaceDE w:val="0"/>
        <w:spacing w:before="80" w:after="80"/>
        <w:ind w:left="720"/>
        <w:rPr>
          <w:rFonts w:ascii="Calibri" w:hAnsi="Calibri" w:cs="Calibri"/>
          <w:kern w:val="2"/>
          <w:lang w:val="x-none" w:eastAsia="hi-IN" w:bidi="hi-IN"/>
        </w:rPr>
      </w:pPr>
      <w:r w:rsidRPr="008E0AFB">
        <w:rPr>
          <w:rFonts w:ascii="Calibri" w:hAnsi="Calibri" w:cs="Calibri"/>
          <w:kern w:val="2"/>
          <w:lang w:val="x-none" w:eastAsia="hi-IN" w:bidi="hi-IN"/>
        </w:rPr>
        <w:t>imię i nazwisko ………………………………………………….</w:t>
      </w:r>
    </w:p>
    <w:p w14:paraId="71852E0B" w14:textId="77777777" w:rsidR="00B10CB7" w:rsidRPr="008E0AFB" w:rsidRDefault="00B10CB7" w:rsidP="00B10CB7">
      <w:pPr>
        <w:widowControl w:val="0"/>
        <w:suppressAutoHyphens/>
        <w:autoSpaceDE w:val="0"/>
        <w:spacing w:before="80" w:after="80"/>
        <w:ind w:left="720"/>
        <w:rPr>
          <w:rFonts w:ascii="Calibri" w:hAnsi="Calibri" w:cs="Calibri"/>
          <w:kern w:val="2"/>
          <w:lang w:val="x-none" w:eastAsia="hi-IN" w:bidi="hi-IN"/>
        </w:rPr>
      </w:pPr>
      <w:r w:rsidRPr="008E0AFB">
        <w:rPr>
          <w:rFonts w:ascii="Calibri" w:hAnsi="Calibri" w:cs="Calibri"/>
          <w:kern w:val="2"/>
          <w:lang w:val="x-none" w:eastAsia="hi-IN" w:bidi="hi-IN"/>
        </w:rPr>
        <w:t>tel. …………………….…..……</w:t>
      </w:r>
      <w:r w:rsidRPr="008E0AFB">
        <w:rPr>
          <w:rFonts w:ascii="Calibri" w:hAnsi="Calibri" w:cs="Calibri"/>
          <w:kern w:val="2"/>
          <w:lang w:val="x-none" w:eastAsia="hi-IN" w:bidi="hi-IN"/>
        </w:rPr>
        <w:tab/>
        <w:t>e-mail ……………….........…………</w:t>
      </w:r>
    </w:p>
    <w:p w14:paraId="1D4453A9" w14:textId="77777777" w:rsidR="00B10CB7" w:rsidRPr="008E0AFB" w:rsidRDefault="00B10CB7" w:rsidP="00BA3EF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80" w:after="80" w:line="276" w:lineRule="auto"/>
        <w:jc w:val="both"/>
        <w:rPr>
          <w:rFonts w:ascii="Calibri" w:hAnsi="Calibri" w:cs="Calibri"/>
          <w:kern w:val="144"/>
          <w:lang w:val="x-none" w:eastAsia="ar-SA"/>
        </w:rPr>
      </w:pPr>
      <w:r w:rsidRPr="008E0AFB">
        <w:rPr>
          <w:rFonts w:ascii="Calibri" w:hAnsi="Calibri" w:cs="Calibri"/>
          <w:b/>
          <w:lang w:val="x-none" w:eastAsia="ar-SA"/>
        </w:rPr>
        <w:t>Oświadczam</w:t>
      </w:r>
      <w:r w:rsidRPr="008E0AFB">
        <w:rPr>
          <w:rFonts w:ascii="Calibri" w:hAnsi="Calibri" w:cs="Calibri"/>
          <w:b/>
          <w:lang w:eastAsia="ar-SA"/>
        </w:rPr>
        <w:t>y</w:t>
      </w:r>
      <w:r w:rsidRPr="008E0AFB">
        <w:rPr>
          <w:rFonts w:ascii="Calibri" w:hAnsi="Calibri" w:cs="Calibri"/>
          <w:lang w:val="x-none" w:eastAsia="ar-SA"/>
        </w:rPr>
        <w:t>, że wypełni</w:t>
      </w:r>
      <w:r w:rsidRPr="008E0AFB">
        <w:rPr>
          <w:rFonts w:ascii="Calibri" w:hAnsi="Calibri" w:cs="Calibri"/>
          <w:lang w:eastAsia="ar-SA"/>
        </w:rPr>
        <w:t>liśmy</w:t>
      </w:r>
      <w:r w:rsidRPr="008E0AFB">
        <w:rPr>
          <w:rFonts w:ascii="Calibri" w:hAnsi="Calibri" w:cs="Calibri"/>
          <w:lang w:val="x-none" w:eastAsia="ar-SA"/>
        </w:rPr>
        <w:t xml:space="preserve"> obowiązki informacyjne przewidziane w art. 13 lub art. 14 RODO*</w:t>
      </w:r>
      <w:r w:rsidRPr="008E0AFB">
        <w:rPr>
          <w:rFonts w:ascii="Calibri" w:hAnsi="Calibri" w:cs="Calibri"/>
          <w:lang w:eastAsia="ar-SA"/>
        </w:rPr>
        <w:t>*</w:t>
      </w:r>
      <w:r w:rsidRPr="008E0AFB">
        <w:rPr>
          <w:rFonts w:ascii="Calibri" w:hAnsi="Calibri" w:cs="Calibri"/>
          <w:lang w:val="x-none" w:eastAsia="ar-SA"/>
        </w:rPr>
        <w:t xml:space="preserve"> wobec osób fizycznych, od których dane osobowe bezpośrednio lub pośrednio pozyska</w:t>
      </w:r>
      <w:r w:rsidRPr="008E0AFB">
        <w:rPr>
          <w:rFonts w:ascii="Calibri" w:hAnsi="Calibri" w:cs="Calibri"/>
          <w:lang w:eastAsia="ar-SA"/>
        </w:rPr>
        <w:t>liśmy</w:t>
      </w:r>
      <w:r w:rsidRPr="008E0AFB">
        <w:rPr>
          <w:rFonts w:ascii="Calibri" w:hAnsi="Calibri" w:cs="Calibri"/>
          <w:lang w:val="x-none" w:eastAsia="ar-SA"/>
        </w:rPr>
        <w:t xml:space="preserve"> w celu ubiegania się o</w:t>
      </w:r>
      <w:r w:rsidRPr="008E0AFB">
        <w:rPr>
          <w:rFonts w:ascii="Calibri" w:hAnsi="Calibri" w:cs="Calibri"/>
          <w:lang w:eastAsia="ar-SA"/>
        </w:rPr>
        <w:t> </w:t>
      </w:r>
      <w:r w:rsidRPr="008E0AFB">
        <w:rPr>
          <w:rFonts w:ascii="Calibri" w:hAnsi="Calibri" w:cs="Calibri"/>
          <w:lang w:val="x-none" w:eastAsia="ar-SA"/>
        </w:rPr>
        <w:t>udzielenie zamówienia publicznego w niniejszym postępowaniu</w:t>
      </w:r>
      <w:r w:rsidRPr="008E0AFB">
        <w:rPr>
          <w:rFonts w:ascii="Calibri" w:hAnsi="Calibri" w:cs="Calibri"/>
          <w:lang w:eastAsia="ar-SA"/>
        </w:rPr>
        <w:t>, a w tym składania w nim wymaganych oświadczeń lub dokumentów, a w przypadku podpisania umowy o zamówienie publiczne jej wykonania</w:t>
      </w:r>
      <w:r w:rsidRPr="008E0AFB">
        <w:rPr>
          <w:rFonts w:ascii="Calibri" w:hAnsi="Calibri" w:cs="Calibri"/>
          <w:lang w:val="x-none" w:eastAsia="ar-SA"/>
        </w:rPr>
        <w:t xml:space="preserve">. </w:t>
      </w:r>
    </w:p>
    <w:p w14:paraId="614A3104" w14:textId="77777777" w:rsidR="00B10CB7" w:rsidRPr="008E0AFB" w:rsidRDefault="00B10CB7" w:rsidP="00B10CB7">
      <w:pPr>
        <w:rPr>
          <w:rFonts w:ascii="Calibri" w:hAnsi="Calibri" w:cs="Calibri"/>
        </w:rPr>
      </w:pPr>
    </w:p>
    <w:p w14:paraId="76475040" w14:textId="77777777" w:rsidR="00B10CB7" w:rsidRPr="008E0AFB" w:rsidRDefault="00B10CB7" w:rsidP="00B10CB7">
      <w:pPr>
        <w:spacing w:before="120" w:line="36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8E0AFB">
        <w:rPr>
          <w:rFonts w:ascii="Calibri" w:hAnsi="Calibri" w:cs="Calibri"/>
          <w:color w:val="000000"/>
          <w:sz w:val="16"/>
          <w:szCs w:val="16"/>
        </w:rPr>
        <w:t>……..........................., dnia .........................</w:t>
      </w:r>
      <w:r w:rsidRPr="008E0AFB">
        <w:rPr>
          <w:rFonts w:ascii="Calibri" w:hAnsi="Calibri" w:cs="Calibri"/>
          <w:color w:val="000000"/>
          <w:sz w:val="16"/>
          <w:szCs w:val="16"/>
        </w:rPr>
        <w:tab/>
      </w:r>
      <w:r w:rsidRPr="008E0AFB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</w:t>
      </w:r>
      <w:r w:rsidRPr="008E0AFB">
        <w:rPr>
          <w:rFonts w:ascii="Calibri" w:hAnsi="Calibri" w:cs="Calibri"/>
          <w:color w:val="000000"/>
          <w:sz w:val="16"/>
          <w:szCs w:val="16"/>
        </w:rPr>
        <w:tab/>
        <w:t>……………………………………………….………………………</w:t>
      </w:r>
    </w:p>
    <w:p w14:paraId="28DE9360" w14:textId="77777777" w:rsidR="00B10CB7" w:rsidRPr="008E0AFB" w:rsidRDefault="00B10CB7" w:rsidP="00B10CB7">
      <w:pPr>
        <w:ind w:left="5506" w:firstLine="162"/>
        <w:rPr>
          <w:rFonts w:ascii="Calibri" w:hAnsi="Calibri" w:cs="Calibri"/>
          <w:i/>
          <w:color w:val="000000"/>
          <w:sz w:val="18"/>
          <w:szCs w:val="18"/>
        </w:rPr>
      </w:pPr>
      <w:r w:rsidRPr="008E0AFB">
        <w:rPr>
          <w:rFonts w:ascii="Calibri" w:hAnsi="Calibri" w:cs="Calibri"/>
          <w:i/>
          <w:color w:val="000000"/>
          <w:sz w:val="16"/>
          <w:szCs w:val="16"/>
        </w:rPr>
        <w:t xml:space="preserve">       ( </w:t>
      </w:r>
      <w:r w:rsidRPr="008E0AFB">
        <w:rPr>
          <w:rFonts w:ascii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 w:rsidRPr="008E0AFB">
        <w:rPr>
          <w:rFonts w:ascii="Calibri" w:hAnsi="Calibri" w:cs="Calibri"/>
          <w:i/>
          <w:color w:val="000000"/>
          <w:sz w:val="18"/>
          <w:szCs w:val="18"/>
        </w:rPr>
        <w:t>ych</w:t>
      </w:r>
      <w:proofErr w:type="spellEnd"/>
      <w:r w:rsidRPr="008E0AFB">
        <w:rPr>
          <w:rFonts w:ascii="Calibri" w:hAnsi="Calibri" w:cs="Calibri"/>
          <w:i/>
          <w:color w:val="000000"/>
          <w:sz w:val="18"/>
          <w:szCs w:val="18"/>
        </w:rPr>
        <w:t>)</w:t>
      </w:r>
    </w:p>
    <w:p w14:paraId="7DC8818B" w14:textId="77777777" w:rsidR="00B10CB7" w:rsidRPr="008E0AFB" w:rsidRDefault="00B10CB7" w:rsidP="00B10CB7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8E0AFB">
        <w:rPr>
          <w:rFonts w:ascii="Calibri" w:hAnsi="Calibri" w:cs="Calibri"/>
        </w:rPr>
        <w:t xml:space="preserve">/* </w:t>
      </w:r>
      <w:r w:rsidRPr="008E0AFB">
        <w:rPr>
          <w:rFonts w:ascii="Calibri" w:hAnsi="Calibri" w:cs="Calibri"/>
          <w:sz w:val="16"/>
          <w:szCs w:val="16"/>
        </w:rPr>
        <w:t>Niepotrzebne skreślić</w:t>
      </w:r>
      <w:r w:rsidRPr="008E0AFB">
        <w:rPr>
          <w:rFonts w:ascii="Calibri" w:hAnsi="Calibri" w:cs="Calibri"/>
          <w:i/>
          <w:sz w:val="16"/>
          <w:szCs w:val="16"/>
        </w:rPr>
        <w:t>.</w:t>
      </w:r>
      <w:r w:rsidRPr="008E0AFB">
        <w:rPr>
          <w:rFonts w:ascii="Calibri" w:hAnsi="Calibri" w:cs="Calibri"/>
          <w:i/>
        </w:rPr>
        <w:t xml:space="preserve"> </w:t>
      </w:r>
    </w:p>
    <w:p w14:paraId="101EB021" w14:textId="77777777" w:rsidR="00B10CB7" w:rsidRPr="008E0AFB" w:rsidRDefault="00B10CB7" w:rsidP="00B10CB7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8E0AFB">
        <w:rPr>
          <w:rFonts w:ascii="Calibri" w:hAnsi="Calibri" w:cs="Calibri"/>
          <w:sz w:val="16"/>
          <w:szCs w:val="16"/>
        </w:rPr>
        <w:t>/** 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04579492" w14:textId="1ABA32F6" w:rsidR="00B10CB7" w:rsidRPr="00B10CB7" w:rsidRDefault="00B10CB7" w:rsidP="00337F15">
      <w:pPr>
        <w:pStyle w:val="Donana1"/>
        <w:rPr>
          <w:rFonts w:eastAsia="Calibri"/>
        </w:rPr>
      </w:pPr>
      <w:r w:rsidRPr="008E0AFB">
        <w:br w:type="page"/>
      </w:r>
    </w:p>
    <w:p w14:paraId="2EEB4975" w14:textId="77777777" w:rsidR="00B10CB7" w:rsidRPr="008E0AFB" w:rsidRDefault="00B10CB7" w:rsidP="00B10CB7"/>
    <w:p w14:paraId="136DCB9F" w14:textId="77777777" w:rsidR="00B10CB7" w:rsidRPr="008E0AFB" w:rsidRDefault="00B10CB7" w:rsidP="00B10CB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8E0AFB">
        <w:rPr>
          <w:rFonts w:ascii="Calibri" w:hAnsi="Calibri" w:cs="Calibri"/>
          <w:b/>
          <w:bCs/>
          <w:color w:val="000000"/>
          <w:sz w:val="24"/>
          <w:szCs w:val="24"/>
        </w:rPr>
        <w:t>Zobowiązanie do zachowania poufności</w:t>
      </w:r>
    </w:p>
    <w:p w14:paraId="76295C7D" w14:textId="77777777" w:rsidR="00B10CB7" w:rsidRPr="008E0AFB" w:rsidRDefault="00B10CB7" w:rsidP="00B10CB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14:paraId="2BCE1D6C" w14:textId="77777777" w:rsidR="00B10CB7" w:rsidRPr="008E0AFB" w:rsidRDefault="00B10CB7" w:rsidP="00B10CB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14:paraId="1D4B955F" w14:textId="77777777" w:rsidR="00B10CB7" w:rsidRPr="008E0AFB" w:rsidRDefault="00B10CB7" w:rsidP="00B10CB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>Złożone przez: …………………………………………………………………………………………, zarejestrowaną w rejestrze przedsiębiorców prowadzonym przez Sąd Rejonowy ……………………………………….., …… Wydział Gospodarczy Krajowego Rejestru Sądowego pod numerem KRS: ……………………………., NIP: …………………………., REGON: ……………………….., kapitał zakładowy: …………………………………………………………. PLN wpłacony w całości,</w:t>
      </w:r>
      <w:r w:rsidRPr="008E0AFB">
        <w:rPr>
          <w:rFonts w:ascii="Calibri" w:hAnsi="Calibri" w:cs="Calibri"/>
          <w:b/>
          <w:color w:val="000000"/>
        </w:rPr>
        <w:t xml:space="preserve"> </w:t>
      </w:r>
      <w:r w:rsidRPr="008E0AFB">
        <w:rPr>
          <w:rFonts w:ascii="Calibri" w:hAnsi="Calibri" w:cs="Calibri"/>
          <w:color w:val="000000"/>
        </w:rPr>
        <w:t>którą reprezentuje/ą:</w:t>
      </w:r>
    </w:p>
    <w:p w14:paraId="77AE2EE1" w14:textId="77777777" w:rsidR="00B10CB7" w:rsidRPr="008E0AFB" w:rsidRDefault="00B10CB7" w:rsidP="00BA3EF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</w:p>
    <w:p w14:paraId="704977FA" w14:textId="77777777" w:rsidR="00B10CB7" w:rsidRPr="008E0AFB" w:rsidRDefault="00B10CB7" w:rsidP="00BA3EF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>…………………………………………………………………………………………………</w:t>
      </w:r>
    </w:p>
    <w:p w14:paraId="4D8CB6F8" w14:textId="77777777" w:rsidR="00B10CB7" w:rsidRPr="008E0AFB" w:rsidRDefault="00B10CB7" w:rsidP="00B10CB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/>
          <w:bCs/>
          <w:color w:val="000000"/>
        </w:rPr>
      </w:pPr>
      <w:r w:rsidRPr="008E0AFB">
        <w:rPr>
          <w:rFonts w:ascii="Calibri" w:hAnsi="Calibri" w:cs="Calibri"/>
          <w:color w:val="000000"/>
        </w:rPr>
        <w:t>zwaną dalej „</w:t>
      </w:r>
      <w:r w:rsidRPr="008E0AFB">
        <w:rPr>
          <w:rFonts w:ascii="Calibri" w:hAnsi="Calibri" w:cs="Calibri"/>
          <w:b/>
          <w:bCs/>
          <w:color w:val="000000"/>
        </w:rPr>
        <w:t>Wykonawcą</w:t>
      </w:r>
      <w:r w:rsidRPr="008E0AFB">
        <w:rPr>
          <w:rFonts w:ascii="Calibri" w:hAnsi="Calibri" w:cs="Calibri"/>
          <w:bCs/>
          <w:color w:val="000000"/>
        </w:rPr>
        <w:t xml:space="preserve">”. </w:t>
      </w:r>
    </w:p>
    <w:p w14:paraId="2A541965" w14:textId="77777777" w:rsidR="00B10CB7" w:rsidRPr="008E0AFB" w:rsidRDefault="00B10CB7" w:rsidP="00B10CB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775EEE3C" w14:textId="43CCB44C" w:rsidR="00B10CB7" w:rsidRPr="008E0AFB" w:rsidRDefault="00B10CB7" w:rsidP="00B10CB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8E0AFB">
        <w:rPr>
          <w:rFonts w:ascii="Calibri" w:hAnsi="Calibri" w:cs="Calibri"/>
          <w:bCs/>
          <w:color w:val="000000"/>
        </w:rPr>
        <w:t xml:space="preserve">Wykonawca, biorąc udział w postępowaniu o udzielenie </w:t>
      </w:r>
      <w:r>
        <w:rPr>
          <w:rFonts w:ascii="Calibri" w:hAnsi="Calibri" w:cs="Calibri"/>
          <w:bCs/>
          <w:color w:val="000000"/>
        </w:rPr>
        <w:t xml:space="preserve">zamówienia </w:t>
      </w:r>
      <w:r w:rsidRPr="008E0AFB">
        <w:rPr>
          <w:rFonts w:ascii="Calibri" w:hAnsi="Calibri" w:cs="Calibri"/>
          <w:bCs/>
          <w:color w:val="000000"/>
        </w:rPr>
        <w:t xml:space="preserve">pod nazwą </w:t>
      </w:r>
      <w:r w:rsidRPr="00E43BD0">
        <w:rPr>
          <w:rFonts w:ascii="Calibri" w:hAnsi="Calibri" w:cs="Calibri"/>
          <w:b/>
          <w:bCs/>
          <w:color w:val="000000"/>
        </w:rPr>
        <w:t>„</w:t>
      </w:r>
      <w:r w:rsidR="003F7089" w:rsidRPr="003F7089">
        <w:rPr>
          <w:rFonts w:ascii="Calibri" w:hAnsi="Calibri" w:cs="Calibri"/>
          <w:b/>
          <w:bCs/>
          <w:color w:val="000000"/>
        </w:rPr>
        <w:t>Drukarki fiskalne i biletowe</w:t>
      </w:r>
      <w:r w:rsidR="00E43BD0" w:rsidRPr="00E43BD0">
        <w:rPr>
          <w:rFonts w:ascii="Calibri" w:hAnsi="Calibri" w:cs="Calibri"/>
          <w:b/>
          <w:bCs/>
          <w:color w:val="000000"/>
        </w:rPr>
        <w:t>”</w:t>
      </w:r>
      <w:r w:rsidRPr="008E0AFB">
        <w:rPr>
          <w:rFonts w:ascii="Calibri" w:hAnsi="Calibri" w:cs="Calibri"/>
          <w:bCs/>
          <w:color w:val="000000"/>
        </w:rPr>
        <w:t xml:space="preserve"> nr PZP1-25-</w:t>
      </w:r>
      <w:r w:rsidR="00E43BD0">
        <w:rPr>
          <w:rFonts w:ascii="Calibri" w:hAnsi="Calibri" w:cs="Calibri"/>
          <w:bCs/>
          <w:color w:val="000000"/>
        </w:rPr>
        <w:t>27</w:t>
      </w:r>
      <w:r w:rsidRPr="008E0AFB">
        <w:rPr>
          <w:rFonts w:ascii="Calibri" w:hAnsi="Calibri" w:cs="Calibri"/>
          <w:bCs/>
          <w:color w:val="000000"/>
        </w:rPr>
        <w:t>/20</w:t>
      </w:r>
      <w:r w:rsidR="00612DF0">
        <w:rPr>
          <w:rFonts w:ascii="Calibri" w:hAnsi="Calibri" w:cs="Calibri"/>
          <w:bCs/>
          <w:color w:val="000000"/>
        </w:rPr>
        <w:t xml:space="preserve">20 </w:t>
      </w:r>
      <w:r w:rsidRPr="008E0AFB">
        <w:rPr>
          <w:rFonts w:ascii="Calibri" w:hAnsi="Calibri" w:cs="Calibri"/>
          <w:bCs/>
          <w:color w:val="000000"/>
        </w:rPr>
        <w:t>(zwanego dalej „</w:t>
      </w:r>
      <w:r w:rsidRPr="008E0AFB">
        <w:rPr>
          <w:rFonts w:ascii="Calibri" w:hAnsi="Calibri" w:cs="Calibri"/>
          <w:b/>
          <w:bCs/>
          <w:color w:val="000000"/>
        </w:rPr>
        <w:t>Postępowaniem</w:t>
      </w:r>
      <w:r w:rsidRPr="008E0AFB">
        <w:rPr>
          <w:rFonts w:ascii="Calibri" w:hAnsi="Calibri" w:cs="Calibri"/>
          <w:bCs/>
          <w:color w:val="000000"/>
        </w:rPr>
        <w:t>”), zobowiąz</w:t>
      </w:r>
      <w:r>
        <w:rPr>
          <w:rFonts w:ascii="Calibri" w:hAnsi="Calibri" w:cs="Calibri"/>
          <w:bCs/>
          <w:color w:val="000000"/>
        </w:rPr>
        <w:t>uje się</w:t>
      </w:r>
      <w:r w:rsidRPr="008E0AFB">
        <w:rPr>
          <w:rFonts w:ascii="Calibri" w:hAnsi="Calibri" w:cs="Calibri"/>
          <w:bCs/>
          <w:color w:val="000000"/>
        </w:rPr>
        <w:t xml:space="preserve"> do zachowania w</w:t>
      </w:r>
      <w:r>
        <w:rPr>
          <w:rFonts w:ascii="Calibri" w:hAnsi="Calibri" w:cs="Calibri"/>
          <w:bCs/>
          <w:color w:val="000000"/>
        </w:rPr>
        <w:t> </w:t>
      </w:r>
      <w:r w:rsidRPr="008E0AFB">
        <w:rPr>
          <w:rFonts w:ascii="Calibri" w:hAnsi="Calibri" w:cs="Calibri"/>
          <w:bCs/>
          <w:color w:val="000000"/>
        </w:rPr>
        <w:t>poufności</w:t>
      </w:r>
      <w:r>
        <w:rPr>
          <w:rFonts w:ascii="Calibri" w:hAnsi="Calibri" w:cs="Calibri"/>
          <w:bCs/>
          <w:color w:val="000000"/>
        </w:rPr>
        <w:t xml:space="preserve"> of</w:t>
      </w:r>
      <w:r w:rsidR="00612DF0">
        <w:rPr>
          <w:rFonts w:ascii="Calibri" w:hAnsi="Calibri" w:cs="Calibri"/>
          <w:bCs/>
          <w:color w:val="000000"/>
        </w:rPr>
        <w:t>erty złożonej w Postępowaniu (</w:t>
      </w:r>
      <w:r w:rsidR="00673450">
        <w:rPr>
          <w:rFonts w:ascii="Calibri" w:hAnsi="Calibri" w:cs="Calibri"/>
          <w:bCs/>
          <w:color w:val="000000"/>
        </w:rPr>
        <w:t>w tym</w:t>
      </w:r>
      <w:r w:rsidR="00612DF0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ceny oferty) oraz</w:t>
      </w:r>
      <w:r w:rsidRPr="008E0AFB">
        <w:rPr>
          <w:rFonts w:ascii="Calibri" w:hAnsi="Calibri" w:cs="Calibri"/>
          <w:bCs/>
          <w:color w:val="000000"/>
        </w:rPr>
        <w:t xml:space="preserve"> treści dokumentów oraz wszelkich danych  udostępnionych w jakiejkolwiek innej formie przez Zamawiającego </w:t>
      </w:r>
      <w:r w:rsidR="00673450">
        <w:rPr>
          <w:rFonts w:ascii="Calibri" w:hAnsi="Calibri" w:cs="Calibri"/>
          <w:bCs/>
          <w:color w:val="000000"/>
        </w:rPr>
        <w:t>POLREGIO</w:t>
      </w:r>
      <w:r w:rsidRPr="008E0AFB">
        <w:rPr>
          <w:rFonts w:ascii="Calibri" w:hAnsi="Calibri" w:cs="Calibri"/>
          <w:bCs/>
          <w:color w:val="000000"/>
        </w:rPr>
        <w:t xml:space="preserve"> sp. z o.o. (zwanej dalej „</w:t>
      </w:r>
      <w:r w:rsidRPr="008E0AFB">
        <w:rPr>
          <w:rFonts w:ascii="Calibri" w:hAnsi="Calibri" w:cs="Calibri"/>
          <w:b/>
          <w:bCs/>
          <w:color w:val="000000"/>
        </w:rPr>
        <w:t>Zamawiającym</w:t>
      </w:r>
      <w:r w:rsidRPr="008E0AFB">
        <w:rPr>
          <w:rFonts w:ascii="Calibri" w:hAnsi="Calibri" w:cs="Calibri"/>
          <w:bCs/>
          <w:color w:val="000000"/>
        </w:rPr>
        <w:t>”) w II</w:t>
      </w:r>
      <w:r>
        <w:rPr>
          <w:rFonts w:ascii="Calibri" w:hAnsi="Calibri" w:cs="Calibri"/>
          <w:bCs/>
          <w:color w:val="000000"/>
        </w:rPr>
        <w:t xml:space="preserve"> lub III</w:t>
      </w:r>
      <w:r w:rsidRPr="008E0AFB">
        <w:rPr>
          <w:rFonts w:ascii="Calibri" w:hAnsi="Calibri" w:cs="Calibri"/>
          <w:bCs/>
          <w:color w:val="000000"/>
        </w:rPr>
        <w:t xml:space="preserve"> etapie Postępowania (określonych poniżej w ust. 1), z uwagi na fakt, że treść tych dokumentów stanowi </w:t>
      </w:r>
      <w:r w:rsidRPr="008E0AFB">
        <w:rPr>
          <w:rFonts w:ascii="Calibri" w:hAnsi="Calibri" w:cs="Calibri"/>
          <w:color w:val="000000"/>
        </w:rPr>
        <w:t>tajemnicę przedsiębiorstwa Zamawiającego</w:t>
      </w:r>
      <w:r w:rsidRPr="008E0AFB">
        <w:rPr>
          <w:rFonts w:ascii="Calibri" w:hAnsi="Calibri" w:cs="Calibri"/>
          <w:lang w:eastAsia="ar-SA"/>
        </w:rPr>
        <w:t xml:space="preserve"> </w:t>
      </w:r>
      <w:r w:rsidRPr="008E0AFB">
        <w:rPr>
          <w:rFonts w:ascii="Calibri" w:hAnsi="Calibri" w:cs="Calibri"/>
          <w:color w:val="000000"/>
        </w:rPr>
        <w:t>w rozumieniu art. 11 ust. 4 ustawy o zwalczaniu nieuczciwej konkurencji (Dz. U. z 2019 r. poz. 1010</w:t>
      </w:r>
      <w:r w:rsidR="00847708">
        <w:rPr>
          <w:rFonts w:ascii="Calibri" w:hAnsi="Calibri" w:cs="Calibri"/>
          <w:color w:val="000000"/>
        </w:rPr>
        <w:t xml:space="preserve"> z późn. zm.</w:t>
      </w:r>
      <w:r w:rsidRPr="008E0AFB">
        <w:rPr>
          <w:rFonts w:ascii="Calibri" w:hAnsi="Calibri" w:cs="Calibri"/>
          <w:color w:val="000000"/>
        </w:rPr>
        <w:t>).</w:t>
      </w:r>
    </w:p>
    <w:p w14:paraId="0FE67CFE" w14:textId="77777777" w:rsidR="00B10CB7" w:rsidRPr="008E0AFB" w:rsidRDefault="00B10CB7" w:rsidP="00B10CB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14:paraId="1855E63B" w14:textId="77777777" w:rsidR="00B10CB7" w:rsidRPr="008E0AFB" w:rsidRDefault="00B10CB7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bCs/>
          <w:color w:val="000000"/>
        </w:rPr>
        <w:t>Wykonawca</w:t>
      </w:r>
      <w:r w:rsidRPr="008E0AFB">
        <w:rPr>
          <w:rFonts w:ascii="Calibri" w:hAnsi="Calibri" w:cs="Calibri"/>
          <w:b/>
          <w:bCs/>
          <w:color w:val="000000"/>
        </w:rPr>
        <w:t xml:space="preserve"> </w:t>
      </w:r>
      <w:r w:rsidRPr="008E0AFB">
        <w:rPr>
          <w:rFonts w:ascii="Calibri" w:hAnsi="Calibri" w:cs="Calibri"/>
          <w:color w:val="000000"/>
        </w:rPr>
        <w:t xml:space="preserve">oświadcza, że: </w:t>
      </w:r>
    </w:p>
    <w:p w14:paraId="326E23A0" w14:textId="6108905D" w:rsidR="00B10CB7" w:rsidRPr="008E0AFB" w:rsidRDefault="00B10CB7" w:rsidP="00BA3EF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94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>zobowiązuje się do zachowania z najwyższą starannością w tajemnicy treści</w:t>
      </w:r>
      <w:r>
        <w:rPr>
          <w:rFonts w:ascii="Calibri" w:hAnsi="Calibri" w:cs="Calibri"/>
          <w:color w:val="000000"/>
        </w:rPr>
        <w:t xml:space="preserve"> oferty złożonej w Postępowaniu oraz</w:t>
      </w:r>
      <w:r w:rsidRPr="008E0AFB">
        <w:rPr>
          <w:rFonts w:ascii="Calibri" w:hAnsi="Calibri" w:cs="Calibri"/>
          <w:color w:val="000000"/>
        </w:rPr>
        <w:t xml:space="preserve"> wszelkich informacji otrzymanych od Zamawiającego w związku z udziałem w</w:t>
      </w:r>
      <w:r>
        <w:rPr>
          <w:rFonts w:ascii="Calibri" w:hAnsi="Calibri" w:cs="Calibri"/>
          <w:color w:val="000000"/>
        </w:rPr>
        <w:t> </w:t>
      </w:r>
      <w:r w:rsidRPr="008E0AFB">
        <w:rPr>
          <w:rFonts w:ascii="Calibri" w:hAnsi="Calibri" w:cs="Calibri"/>
          <w:color w:val="000000"/>
        </w:rPr>
        <w:t xml:space="preserve">Postępowaniu, a w szczególności treści </w:t>
      </w:r>
      <w:r w:rsidRPr="008E0AFB">
        <w:rPr>
          <w:rFonts w:ascii="Calibri" w:hAnsi="Calibri" w:cs="Calibri"/>
          <w:bCs/>
          <w:color w:val="000000"/>
        </w:rPr>
        <w:t>umowy</w:t>
      </w:r>
      <w:r w:rsidR="00027B32">
        <w:rPr>
          <w:rFonts w:ascii="Calibri" w:hAnsi="Calibri" w:cs="Calibri"/>
          <w:bCs/>
          <w:color w:val="000000"/>
        </w:rPr>
        <w:t xml:space="preserve">, </w:t>
      </w:r>
      <w:r w:rsidRPr="008E0AFB">
        <w:rPr>
          <w:rFonts w:ascii="Calibri" w:hAnsi="Calibri" w:cs="Calibri"/>
          <w:bCs/>
          <w:color w:val="000000"/>
        </w:rPr>
        <w:t xml:space="preserve">której wzór zostanie przekazany w etapie II Postępowania, zwanych dalej </w:t>
      </w:r>
      <w:r w:rsidRPr="008E0AFB">
        <w:rPr>
          <w:rFonts w:ascii="Calibri" w:hAnsi="Calibri" w:cs="Calibri"/>
          <w:b/>
          <w:bCs/>
          <w:color w:val="000000"/>
        </w:rPr>
        <w:t>„Informacjami Poufnymi”</w:t>
      </w:r>
      <w:r w:rsidRPr="008E0AFB">
        <w:rPr>
          <w:rFonts w:ascii="Calibri" w:hAnsi="Calibri" w:cs="Calibri"/>
          <w:color w:val="000000"/>
        </w:rPr>
        <w:t>;</w:t>
      </w:r>
    </w:p>
    <w:p w14:paraId="465981D3" w14:textId="77777777" w:rsidR="00B10CB7" w:rsidRPr="008E0AFB" w:rsidRDefault="00B10CB7" w:rsidP="00BA3EF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hanging="294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 xml:space="preserve">uzyskane Informacje Poufne wykorzystane zostaną tylko i wyłącznie dla celów przygotowania oferty </w:t>
      </w:r>
      <w:r>
        <w:rPr>
          <w:rFonts w:ascii="Calibri" w:hAnsi="Calibri" w:cs="Calibri"/>
          <w:color w:val="000000"/>
        </w:rPr>
        <w:t xml:space="preserve">(wstępnej lub ostatecznej) </w:t>
      </w:r>
      <w:r w:rsidRPr="008E0AFB">
        <w:rPr>
          <w:rFonts w:ascii="Calibri" w:hAnsi="Calibri" w:cs="Calibri"/>
          <w:color w:val="000000"/>
        </w:rPr>
        <w:t xml:space="preserve">w Postępowaniu i realizacji umowy zawartej w sprawie przedmiotowego zamówienia; </w:t>
      </w:r>
    </w:p>
    <w:p w14:paraId="72D6472D" w14:textId="77777777" w:rsidR="00B10CB7" w:rsidRPr="008E0AFB" w:rsidRDefault="00B10CB7" w:rsidP="00BA3EF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hanging="294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 xml:space="preserve">ponosi pełną i nieograniczoną odpowiedzialność za szkodę wyrządzoną przez Wykonawcę lub osoby, za które Wykonawca ponosi odpowiedzialność, w związku z ujawnieniem </w:t>
      </w:r>
      <w:r w:rsidRPr="008E0AFB">
        <w:rPr>
          <w:rFonts w:ascii="Calibri" w:hAnsi="Calibri" w:cs="Calibri"/>
          <w:bCs/>
          <w:color w:val="000000"/>
        </w:rPr>
        <w:t xml:space="preserve">Informacji Poufnych, </w:t>
      </w:r>
      <w:r w:rsidRPr="008E0AFB">
        <w:rPr>
          <w:rFonts w:ascii="Calibri" w:hAnsi="Calibri" w:cs="Calibri"/>
          <w:color w:val="000000"/>
        </w:rPr>
        <w:t xml:space="preserve">w szczególności wynikłą z przekazania lub udostępnienia danych innym podmiotom i osobom nieuprawnionym oraz za brak odpowiedniego zabezpieczenia </w:t>
      </w:r>
      <w:r w:rsidRPr="008E0AFB">
        <w:rPr>
          <w:rFonts w:ascii="Calibri" w:hAnsi="Calibri" w:cs="Calibri"/>
          <w:bCs/>
          <w:color w:val="000000"/>
        </w:rPr>
        <w:t>Informacji Poufnych</w:t>
      </w:r>
      <w:r w:rsidRPr="008E0AFB">
        <w:rPr>
          <w:rFonts w:ascii="Calibri" w:hAnsi="Calibri" w:cs="Calibri"/>
          <w:color w:val="000000"/>
        </w:rPr>
        <w:t>, który umożliwi lub potencjalnie może umożliwić dostęp do nich innym podmiotom i osobom nieuprawnionym. W szczególności Wykonawca zobowiązany jest do nieprzekazywania Informacji Poufnych osobom prowadzącym działalność konkurencyjną wobec Zamawiającego, tj. prowadzącym działalność w</w:t>
      </w:r>
      <w:r>
        <w:rPr>
          <w:rFonts w:ascii="Calibri" w:hAnsi="Calibri" w:cs="Calibri"/>
          <w:color w:val="000000"/>
        </w:rPr>
        <w:t> </w:t>
      </w:r>
      <w:r w:rsidRPr="008E0AFB">
        <w:rPr>
          <w:rFonts w:ascii="Calibri" w:hAnsi="Calibri" w:cs="Calibri"/>
          <w:color w:val="000000"/>
        </w:rPr>
        <w:t xml:space="preserve">zakresie: </w:t>
      </w:r>
    </w:p>
    <w:p w14:paraId="21758D26" w14:textId="77777777" w:rsidR="00B10CB7" w:rsidRPr="008E0AFB" w:rsidRDefault="00B10CB7" w:rsidP="00BA3EFE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hanging="295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 xml:space="preserve">transportu kolejowego pasażerskiego międzymiastowego, </w:t>
      </w:r>
    </w:p>
    <w:p w14:paraId="35B4B1C3" w14:textId="77777777" w:rsidR="00B10CB7" w:rsidRPr="008E0AFB" w:rsidRDefault="00B10CB7" w:rsidP="00BA3EFE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hanging="295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 xml:space="preserve">transportu lądowego pasażerskiego, miejskiego i podmiejskiego, </w:t>
      </w:r>
    </w:p>
    <w:p w14:paraId="70146033" w14:textId="77777777" w:rsidR="00B10CB7" w:rsidRPr="008E0AFB" w:rsidRDefault="00B10CB7" w:rsidP="00BA3EFE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hanging="295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>pozostałego transportu lądowego pasażerskiego, gdzie indziej niesklasyfikowanego</w:t>
      </w:r>
      <w:r>
        <w:rPr>
          <w:rFonts w:ascii="Calibri" w:hAnsi="Calibri" w:cs="Calibri"/>
          <w:color w:val="000000"/>
        </w:rPr>
        <w:t>,</w:t>
      </w:r>
    </w:p>
    <w:p w14:paraId="58BB86FA" w14:textId="77777777" w:rsidR="00B10CB7" w:rsidRPr="008E0AFB" w:rsidRDefault="00B10CB7" w:rsidP="00B10CB7">
      <w:pPr>
        <w:autoSpaceDE w:val="0"/>
        <w:autoSpaceDN w:val="0"/>
        <w:adjustRightInd w:val="0"/>
        <w:spacing w:before="120" w:after="120"/>
        <w:ind w:left="709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>zwaną dalej „</w:t>
      </w:r>
      <w:r w:rsidRPr="008E0AFB">
        <w:rPr>
          <w:rFonts w:ascii="Calibri" w:hAnsi="Calibri" w:cs="Calibri"/>
          <w:b/>
          <w:color w:val="000000"/>
        </w:rPr>
        <w:t>Działalnością Konkurencyjną”</w:t>
      </w:r>
      <w:r w:rsidRPr="008E0AFB">
        <w:rPr>
          <w:rFonts w:ascii="Calibri" w:hAnsi="Calibri" w:cs="Calibri"/>
          <w:color w:val="000000"/>
        </w:rPr>
        <w:t xml:space="preserve">. </w:t>
      </w:r>
    </w:p>
    <w:p w14:paraId="2D3607CD" w14:textId="77777777" w:rsidR="00B10CB7" w:rsidRPr="008E0AFB" w:rsidRDefault="00B10CB7" w:rsidP="00B10CB7">
      <w:pPr>
        <w:autoSpaceDE w:val="0"/>
        <w:autoSpaceDN w:val="0"/>
        <w:adjustRightInd w:val="0"/>
        <w:spacing w:before="120" w:after="120"/>
        <w:ind w:left="709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 xml:space="preserve">Za prowadzenie działalności, o której mowa w zdaniu poprzednim, uznaje się również pełnienie funkcji członka w organach zarządzających lub nadzorczych podmiotów prowadzących Działalność Konkurencyjną. </w:t>
      </w:r>
    </w:p>
    <w:p w14:paraId="0CD61B4B" w14:textId="2C244979" w:rsidR="00B10CB7" w:rsidRPr="008E0AFB" w:rsidRDefault="00B10CB7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color w:val="000000"/>
        </w:rPr>
      </w:pPr>
      <w:r w:rsidRPr="008E0AFB">
        <w:rPr>
          <w:rFonts w:ascii="Calibri" w:hAnsi="Calibri" w:cs="Calibri"/>
          <w:color w:val="000000"/>
        </w:rPr>
        <w:t xml:space="preserve">W przypadku konieczności przekazania Informacji Poufnych swoim pracownikom, osobom współpracującym na innej podstawie prawnej oraz doradcom, </w:t>
      </w:r>
      <w:r w:rsidR="00B246A4">
        <w:rPr>
          <w:rFonts w:ascii="Calibri" w:hAnsi="Calibri" w:cs="Calibri"/>
          <w:color w:val="000000"/>
        </w:rPr>
        <w:t>tj.</w:t>
      </w:r>
      <w:r w:rsidRPr="008E0AFB">
        <w:rPr>
          <w:rFonts w:ascii="Calibri" w:hAnsi="Calibri" w:cs="Calibri"/>
          <w:color w:val="000000"/>
        </w:rPr>
        <w:t xml:space="preserve"> gdy okaże się to niezbędne do realizacji celu określonego w ust. 1 pkt 2, Wykonawca zobowiązuje się do poinformowania tych osób o</w:t>
      </w:r>
      <w:r>
        <w:rPr>
          <w:rFonts w:ascii="Calibri" w:hAnsi="Calibri" w:cs="Calibri"/>
          <w:color w:val="000000"/>
        </w:rPr>
        <w:t> </w:t>
      </w:r>
      <w:r w:rsidRPr="008E0AFB">
        <w:rPr>
          <w:rFonts w:ascii="Calibri" w:hAnsi="Calibri" w:cs="Calibri"/>
          <w:color w:val="000000"/>
        </w:rPr>
        <w:t xml:space="preserve">obowiązkach wynikających z niniejszego zobowiązania oraz ponosi odpowiedzialność za wszelkie naruszenia obowiązków wynikających z niniejszego zobowiązania przez powyższe osoby jak za swoje własne. </w:t>
      </w:r>
    </w:p>
    <w:p w14:paraId="0CE1BB3B" w14:textId="7012A50D" w:rsidR="00B10CB7" w:rsidRPr="008E0AFB" w:rsidRDefault="00B10CB7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  <w:color w:val="000000"/>
        </w:rPr>
        <w:t xml:space="preserve">Wykonawca zobowiązuje się do zachowania w tajemnicy </w:t>
      </w:r>
      <w:r w:rsidRPr="008E0AFB">
        <w:rPr>
          <w:rFonts w:ascii="Calibri" w:hAnsi="Calibri" w:cs="Calibri"/>
          <w:bCs/>
          <w:color w:val="000000"/>
        </w:rPr>
        <w:t xml:space="preserve">Informacji </w:t>
      </w:r>
      <w:r w:rsidRPr="008E0AFB">
        <w:rPr>
          <w:rFonts w:ascii="Calibri" w:hAnsi="Calibri" w:cs="Calibri"/>
          <w:bCs/>
        </w:rPr>
        <w:t xml:space="preserve">Poufnych przez okres </w:t>
      </w:r>
      <w:r>
        <w:rPr>
          <w:rFonts w:ascii="Calibri" w:hAnsi="Calibri" w:cs="Calibri"/>
          <w:bCs/>
        </w:rPr>
        <w:t>3</w:t>
      </w:r>
      <w:r w:rsidRPr="008E0AFB">
        <w:rPr>
          <w:rFonts w:ascii="Calibri" w:hAnsi="Calibri" w:cs="Calibri"/>
          <w:bCs/>
        </w:rPr>
        <w:t xml:space="preserve"> lat </w:t>
      </w:r>
      <w:r w:rsidRPr="008E0AFB">
        <w:rPr>
          <w:rFonts w:ascii="Calibri" w:hAnsi="Calibri" w:cs="Calibri"/>
          <w:shd w:val="clear" w:color="auto" w:fill="FFFFFF"/>
        </w:rPr>
        <w:t xml:space="preserve">od dnia złożenia Zamawiającemu niniejszego oświadczenia. </w:t>
      </w:r>
      <w:r w:rsidRPr="008E0AFB">
        <w:rPr>
          <w:rFonts w:ascii="Calibri" w:hAnsi="Calibri" w:cs="Calibri"/>
        </w:rPr>
        <w:t xml:space="preserve">Obowiązek zachowania poufności </w:t>
      </w:r>
      <w:r w:rsidRPr="008E0AFB">
        <w:rPr>
          <w:rFonts w:ascii="Calibri" w:hAnsi="Calibri" w:cs="Calibri"/>
          <w:bCs/>
        </w:rPr>
        <w:t xml:space="preserve">Informacji Poufnych </w:t>
      </w:r>
      <w:r w:rsidRPr="008E0AFB">
        <w:rPr>
          <w:rFonts w:ascii="Calibri" w:hAnsi="Calibri" w:cs="Calibri"/>
        </w:rPr>
        <w:t xml:space="preserve">wygasa jedynie w odniesieniu do tych informacji, które są lub zostaną upowszechnione w wyniku okoliczności niestanowiących naruszenia zobowiązania jakiegokolwiek podmiotu do zachowania poufności lub jeżeli wymagają tego bezwzględnie obowiązujące przepisy prawa polskiego </w:t>
      </w:r>
      <w:r w:rsidR="00817049">
        <w:rPr>
          <w:rFonts w:ascii="Calibri" w:hAnsi="Calibri" w:cs="Calibri"/>
        </w:rPr>
        <w:t>w zakresie wynikającym z </w:t>
      </w:r>
      <w:r w:rsidRPr="008E0AFB">
        <w:rPr>
          <w:rFonts w:ascii="Calibri" w:hAnsi="Calibri" w:cs="Calibri"/>
        </w:rPr>
        <w:t>tych przepisów. W drugim przypadku Wykonawca zobowiązuje się niezwłocznie powiadomić Zamawiającego o obowiązku ujawnienia informacji oraz podjąć wszelkie prawnie dopuszczalne kroki zmierzające do zminimalizowania zakresu ujawnianych informacji – o ile nie będzie to sprzeczne z</w:t>
      </w:r>
      <w:r>
        <w:rPr>
          <w:rFonts w:ascii="Calibri" w:hAnsi="Calibri" w:cs="Calibri"/>
        </w:rPr>
        <w:t> </w:t>
      </w:r>
      <w:r w:rsidRPr="008E0AFB">
        <w:rPr>
          <w:rFonts w:ascii="Calibri" w:hAnsi="Calibri" w:cs="Calibri"/>
        </w:rPr>
        <w:t xml:space="preserve">obowiązującymi przepisami prawa. </w:t>
      </w:r>
    </w:p>
    <w:p w14:paraId="4AD875A3" w14:textId="355BBAAA" w:rsidR="00B10CB7" w:rsidRPr="008E0AFB" w:rsidRDefault="00B10CB7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  <w:color w:val="000000"/>
        </w:rPr>
        <w:t xml:space="preserve">Wykonawca </w:t>
      </w:r>
      <w:r w:rsidRPr="008E0AFB">
        <w:rPr>
          <w:rFonts w:ascii="Calibri" w:hAnsi="Calibri" w:cs="Calibri"/>
        </w:rPr>
        <w:t xml:space="preserve">zobowiązuje się, iż na wyrażone w każdym czasie pisemne żądanie </w:t>
      </w:r>
      <w:r w:rsidRPr="008E0AFB">
        <w:rPr>
          <w:rFonts w:ascii="Calibri" w:hAnsi="Calibri" w:cs="Calibri"/>
          <w:bCs/>
        </w:rPr>
        <w:t xml:space="preserve">Zamawiającego </w:t>
      </w:r>
      <w:r w:rsidRPr="008E0AFB">
        <w:rPr>
          <w:rFonts w:ascii="Calibri" w:hAnsi="Calibri" w:cs="Calibri"/>
        </w:rPr>
        <w:t xml:space="preserve">obowiązany jest najpóźniej w ciągu 7 dni zgodnie z żądaniem </w:t>
      </w:r>
      <w:r w:rsidR="00DD6DB9">
        <w:rPr>
          <w:rFonts w:ascii="Calibri" w:hAnsi="Calibri" w:cs="Calibri"/>
          <w:bCs/>
        </w:rPr>
        <w:t xml:space="preserve">Zamawiającego </w:t>
      </w:r>
      <w:r w:rsidRPr="008E0AFB">
        <w:rPr>
          <w:rFonts w:ascii="Calibri" w:hAnsi="Calibri" w:cs="Calibri"/>
        </w:rPr>
        <w:t xml:space="preserve">zwrócić wszystkie nośniki, na których zostały utrwalone </w:t>
      </w:r>
      <w:r w:rsidRPr="008E0AFB">
        <w:rPr>
          <w:rFonts w:ascii="Calibri" w:hAnsi="Calibri" w:cs="Calibri"/>
          <w:bCs/>
        </w:rPr>
        <w:t xml:space="preserve">Informacje Poufne </w:t>
      </w:r>
      <w:r w:rsidRPr="008E0AFB">
        <w:rPr>
          <w:rFonts w:ascii="Calibri" w:hAnsi="Calibri" w:cs="Calibri"/>
        </w:rPr>
        <w:t xml:space="preserve">lub usunąć je w sposób uniemożliwiający ich odtworzenie nie zatrzymując żadnych ich kopii ani innych reprodukcji. W tym samym terminie </w:t>
      </w:r>
      <w:r w:rsidRPr="008E0AFB">
        <w:rPr>
          <w:rFonts w:ascii="Calibri" w:hAnsi="Calibri" w:cs="Calibri"/>
          <w:bCs/>
        </w:rPr>
        <w:t xml:space="preserve">Wykonawca </w:t>
      </w:r>
      <w:r w:rsidRPr="008E0AFB">
        <w:rPr>
          <w:rFonts w:ascii="Calibri" w:hAnsi="Calibri" w:cs="Calibri"/>
        </w:rPr>
        <w:t>zobowiązany jest do złożenia pisemnego oświadczenia o należytym wy</w:t>
      </w:r>
      <w:r w:rsidR="00817049">
        <w:rPr>
          <w:rFonts w:ascii="Calibri" w:hAnsi="Calibri" w:cs="Calibri"/>
        </w:rPr>
        <w:t>konaniu obowiązku określonego w </w:t>
      </w:r>
      <w:r w:rsidRPr="008E0AFB">
        <w:rPr>
          <w:rFonts w:ascii="Calibri" w:hAnsi="Calibri" w:cs="Calibri"/>
        </w:rPr>
        <w:t xml:space="preserve">zdaniu poprzedzającym. </w:t>
      </w:r>
    </w:p>
    <w:p w14:paraId="6D25D8AF" w14:textId="5DB8C52F" w:rsidR="00B10CB7" w:rsidRDefault="00B10CB7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</w:rPr>
        <w:t xml:space="preserve">W przypadku, gdy </w:t>
      </w:r>
      <w:r w:rsidRPr="008E0AFB">
        <w:rPr>
          <w:rFonts w:ascii="Calibri" w:hAnsi="Calibri" w:cs="Calibri"/>
          <w:bCs/>
        </w:rPr>
        <w:t xml:space="preserve">Wykonawca </w:t>
      </w:r>
      <w:r w:rsidRPr="008E0AFB">
        <w:rPr>
          <w:rFonts w:ascii="Calibri" w:hAnsi="Calibri" w:cs="Calibri"/>
        </w:rPr>
        <w:t xml:space="preserve">wezwany jest przez sąd lub inny organ państwowy do ujawnienia informacji objętych niniejszym zobowiązaniem, powiadomi natychmiast o tym fakcie </w:t>
      </w:r>
      <w:r w:rsidRPr="008E0AFB">
        <w:rPr>
          <w:rFonts w:ascii="Calibri" w:hAnsi="Calibri" w:cs="Calibri"/>
          <w:bCs/>
        </w:rPr>
        <w:t>Zamawiającego</w:t>
      </w:r>
      <w:r w:rsidR="00817049">
        <w:rPr>
          <w:rFonts w:ascii="Calibri" w:hAnsi="Calibri" w:cs="Calibri"/>
        </w:rPr>
        <w:t xml:space="preserve"> na </w:t>
      </w:r>
      <w:r w:rsidRPr="008E0AFB">
        <w:rPr>
          <w:rFonts w:ascii="Calibri" w:hAnsi="Calibri" w:cs="Calibri"/>
        </w:rPr>
        <w:t>piśmie – o ile nie będzie to sprzeczne z obowiązującymi przepisami prawa.</w:t>
      </w:r>
    </w:p>
    <w:p w14:paraId="5FF6B60C" w14:textId="7E5F4AF4" w:rsidR="00B10CB7" w:rsidRPr="00440915" w:rsidRDefault="00B10CB7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Calibri" w:hAnsi="Calibri" w:cs="Calibri"/>
        </w:rPr>
      </w:pPr>
      <w:r w:rsidRPr="00440915">
        <w:rPr>
          <w:rFonts w:ascii="Calibri" w:hAnsi="Calibri" w:cs="Calibri"/>
        </w:rPr>
        <w:t>W przypadku naruszenia zobowiązań, o których mowa w pkt 1 – 5 niniejszego zobowiązania, Wykonawca zapłaci Zamawiającemu za każdy przypadek naruszenia zo</w:t>
      </w:r>
      <w:r w:rsidR="003F7089">
        <w:rPr>
          <w:rFonts w:ascii="Calibri" w:hAnsi="Calibri" w:cs="Calibri"/>
        </w:rPr>
        <w:t>bowiązań karę umowną w kwocie 250</w:t>
      </w:r>
      <w:r w:rsidRPr="00440915">
        <w:rPr>
          <w:rFonts w:ascii="Calibri" w:hAnsi="Calibri" w:cs="Calibri"/>
        </w:rPr>
        <w:t xml:space="preserve"> 000,00 zł. </w:t>
      </w:r>
      <w:r w:rsidRPr="00440915">
        <w:rPr>
          <w:rFonts w:ascii="Calibri" w:hAnsi="Calibri" w:cs="Calibri"/>
          <w:iCs/>
        </w:rPr>
        <w:t xml:space="preserve">(słownie: </w:t>
      </w:r>
      <w:r w:rsidR="00B247E8">
        <w:rPr>
          <w:rFonts w:ascii="Calibri" w:hAnsi="Calibri" w:cs="Calibri"/>
          <w:iCs/>
        </w:rPr>
        <w:t xml:space="preserve">dwieście </w:t>
      </w:r>
      <w:r w:rsidRPr="00440915">
        <w:rPr>
          <w:rFonts w:ascii="Calibri" w:hAnsi="Calibri" w:cs="Calibri"/>
          <w:iCs/>
        </w:rPr>
        <w:t>pięćdziesiąt tysięcy złotych</w:t>
      </w:r>
      <w:r w:rsidR="009E572B">
        <w:rPr>
          <w:rFonts w:ascii="Calibri" w:hAnsi="Calibri" w:cs="Calibri"/>
          <w:iCs/>
        </w:rPr>
        <w:t xml:space="preserve"> 00/100</w:t>
      </w:r>
      <w:r w:rsidRPr="00440915">
        <w:rPr>
          <w:rFonts w:ascii="Calibri" w:hAnsi="Calibri" w:cs="Calibri"/>
          <w:iCs/>
        </w:rPr>
        <w:t>)</w:t>
      </w:r>
      <w:r w:rsidRPr="00440915">
        <w:rPr>
          <w:rFonts w:ascii="Calibri" w:hAnsi="Calibri" w:cs="Calibri"/>
        </w:rPr>
        <w:t>, płatnej w terminie 14 dni od dnia otrzymania przez Wykonawcę wezwania Zamawiającego, na wskazany przez Zamawiającego rachunek bankowy. Kara ta nie wyklucza możliwości dochodzenia przez Zamawiającego dodatkowego odszkodowania na zasadach ogólnych.</w:t>
      </w:r>
    </w:p>
    <w:p w14:paraId="7D5125C8" w14:textId="77777777" w:rsidR="00B246A4" w:rsidRPr="00B246A4" w:rsidRDefault="00B246A4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</w:rPr>
      </w:pPr>
      <w:r w:rsidRPr="00B246A4">
        <w:rPr>
          <w:rFonts w:ascii="Calibri" w:hAnsi="Calibri" w:cs="Calibri"/>
        </w:rPr>
        <w:t>W razie jakichkolwiek wątpliwości, co do charakteru poufnego danej informacji, Zgłaszający niezwłocznie zwróci się do Zamawiającego z wnioskiem o określenie charakteru takiej informacji.</w:t>
      </w:r>
    </w:p>
    <w:p w14:paraId="16B2C999" w14:textId="77777777" w:rsidR="00B10CB7" w:rsidRPr="008E0AFB" w:rsidRDefault="00B10CB7" w:rsidP="00BA3EF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</w:rPr>
      </w:pPr>
      <w:r w:rsidRPr="008E0AFB">
        <w:rPr>
          <w:rFonts w:ascii="Calibri" w:hAnsi="Calibri" w:cs="Calibri"/>
        </w:rPr>
        <w:t xml:space="preserve">Wszelkie stosunki wynikające z niniejszego zobowiązania podlegają prawu polskiemu. Sądem właściwym w sprawach spornych będzie sąd właściwy ze względu na siedzibę </w:t>
      </w:r>
      <w:r w:rsidRPr="008E0AFB">
        <w:rPr>
          <w:rFonts w:ascii="Calibri" w:hAnsi="Calibri" w:cs="Calibri"/>
          <w:bCs/>
        </w:rPr>
        <w:t>Zamawiającego</w:t>
      </w:r>
      <w:r w:rsidRPr="008E0AFB">
        <w:rPr>
          <w:rFonts w:ascii="Calibri" w:hAnsi="Calibri" w:cs="Calibri"/>
        </w:rPr>
        <w:t>.</w:t>
      </w:r>
    </w:p>
    <w:p w14:paraId="5A5393E7" w14:textId="509C1289" w:rsidR="00B10CB7" w:rsidRPr="00242BF9" w:rsidRDefault="00B10CB7" w:rsidP="00242BF9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color w:val="000000"/>
        </w:rPr>
      </w:pPr>
      <w:r w:rsidRPr="00CF33CE">
        <w:rPr>
          <w:rFonts w:ascii="Calibri" w:hAnsi="Calibri" w:cs="Calibri"/>
          <w:color w:val="000000"/>
        </w:rPr>
        <w:t xml:space="preserve">Zmiana niniejszego zobowiązania lub zwolnienie z jakiegokolwiek obowiązku wynikającego z niniejszego zobowiązania może nastąpić wyłącznie na podstawie wcześniejszej, wyraźnej, pisemnej zgody </w:t>
      </w:r>
      <w:r w:rsidRPr="00CF33CE">
        <w:rPr>
          <w:rFonts w:ascii="Calibri" w:hAnsi="Calibri" w:cs="Calibri"/>
          <w:bCs/>
        </w:rPr>
        <w:t>Zamawiającego</w:t>
      </w:r>
      <w:r w:rsidRPr="00CF33CE">
        <w:rPr>
          <w:rFonts w:ascii="Calibri" w:hAnsi="Calibri" w:cs="Calibri"/>
          <w:color w:val="000000"/>
        </w:rPr>
        <w:t xml:space="preserve">. </w:t>
      </w:r>
    </w:p>
    <w:p w14:paraId="535DDD8F" w14:textId="77777777" w:rsidR="00B10CB7" w:rsidRPr="008E0AFB" w:rsidRDefault="00B10CB7" w:rsidP="00B10CB7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  <w:color w:val="000000"/>
        </w:rPr>
      </w:pPr>
    </w:p>
    <w:p w14:paraId="53098C37" w14:textId="77777777" w:rsidR="00B10CB7" w:rsidRPr="008E0AFB" w:rsidRDefault="00B10CB7" w:rsidP="00B10CB7">
      <w:pPr>
        <w:autoSpaceDE w:val="0"/>
        <w:autoSpaceDN w:val="0"/>
        <w:adjustRightInd w:val="0"/>
        <w:spacing w:before="120"/>
        <w:ind w:left="284" w:hanging="284"/>
        <w:jc w:val="right"/>
        <w:rPr>
          <w:rFonts w:ascii="Calibri" w:hAnsi="Calibri" w:cs="Calibri"/>
        </w:rPr>
      </w:pPr>
      <w:r w:rsidRPr="008E0AFB">
        <w:rPr>
          <w:rFonts w:ascii="Calibri" w:hAnsi="Calibri" w:cs="Calibri"/>
        </w:rPr>
        <w:t>………………………………………………………..</w:t>
      </w:r>
    </w:p>
    <w:p w14:paraId="30550EF2" w14:textId="7698E56E" w:rsidR="00B10CB7" w:rsidRPr="008E0AFB" w:rsidRDefault="00B10CB7" w:rsidP="00B10CB7">
      <w:pPr>
        <w:autoSpaceDE w:val="0"/>
        <w:autoSpaceDN w:val="0"/>
        <w:adjustRightInd w:val="0"/>
        <w:spacing w:after="120"/>
        <w:ind w:left="284" w:hanging="284"/>
        <w:jc w:val="right"/>
        <w:rPr>
          <w:rFonts w:ascii="Calibri" w:hAnsi="Calibri" w:cs="Calibri"/>
          <w:i/>
          <w:vertAlign w:val="subscript"/>
        </w:rPr>
      </w:pPr>
      <w:r w:rsidRPr="008E0AFB">
        <w:rPr>
          <w:rFonts w:ascii="Calibri" w:hAnsi="Calibri" w:cs="Calibri"/>
          <w:i/>
          <w:vertAlign w:val="subscript"/>
        </w:rPr>
        <w:t xml:space="preserve">w imieniu </w:t>
      </w:r>
      <w:r w:rsidR="001F6B39">
        <w:rPr>
          <w:rFonts w:ascii="Calibri" w:hAnsi="Calibri" w:cs="Calibri"/>
          <w:i/>
          <w:vertAlign w:val="subscript"/>
        </w:rPr>
        <w:t xml:space="preserve">Wykonawcy </w:t>
      </w:r>
    </w:p>
    <w:p w14:paraId="4A2B2225" w14:textId="5B346CF6" w:rsidR="00B10CB7" w:rsidRPr="008E0AFB" w:rsidRDefault="00B10CB7" w:rsidP="00B10CB7">
      <w:pPr>
        <w:autoSpaceDE w:val="0"/>
        <w:autoSpaceDN w:val="0"/>
        <w:adjustRightInd w:val="0"/>
        <w:spacing w:before="120" w:after="120"/>
        <w:ind w:left="284" w:hanging="284"/>
        <w:rPr>
          <w:rFonts w:ascii="Calibri" w:eastAsia="Calibri" w:hAnsi="Calibri" w:cs="Calibri"/>
          <w:b/>
          <w:color w:val="000000"/>
        </w:rPr>
      </w:pPr>
      <w:r w:rsidRPr="008E0AFB">
        <w:rPr>
          <w:rFonts w:ascii="Calibri" w:hAnsi="Calibri" w:cs="Calibri"/>
        </w:rPr>
        <w:t>Warszawa, dnia …… ………………………… 20</w:t>
      </w:r>
      <w:r w:rsidR="00232775">
        <w:rPr>
          <w:rFonts w:ascii="Calibri" w:hAnsi="Calibri" w:cs="Calibri"/>
        </w:rPr>
        <w:t>20</w:t>
      </w:r>
      <w:r w:rsidRPr="008E0AFB">
        <w:rPr>
          <w:rFonts w:ascii="Calibri" w:hAnsi="Calibri" w:cs="Calibri"/>
        </w:rPr>
        <w:t xml:space="preserve"> r.</w:t>
      </w:r>
    </w:p>
    <w:p w14:paraId="6C9A718A" w14:textId="7441BF8F" w:rsidR="00CC060B" w:rsidRPr="005B3926" w:rsidRDefault="00B10CB7" w:rsidP="002B7BE8">
      <w:pPr>
        <w:pStyle w:val="Donana1"/>
        <w:rPr>
          <w:sz w:val="22"/>
          <w:szCs w:val="22"/>
        </w:rPr>
      </w:pPr>
      <w:r>
        <w:br w:type="page"/>
      </w:r>
    </w:p>
    <w:p w14:paraId="3B7FA29C" w14:textId="77777777" w:rsidR="00453046" w:rsidRDefault="004530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</w:p>
    <w:p w14:paraId="06234A94" w14:textId="77777777" w:rsidR="00CC060B" w:rsidRDefault="00A112E2" w:rsidP="00E075B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</w:p>
    <w:p w14:paraId="12F0D095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ENIE </w:t>
      </w: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 BRAKU PODSTAW DO WYKLUCZENIA Z POSTĘPOWANIA</w:t>
      </w:r>
    </w:p>
    <w:p w14:paraId="3B7E9C2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3A3F18" w14:textId="3E3E6BE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zystępując do udziału w postępowaniu o udzielenie zamówienia o nazwie </w:t>
      </w:r>
      <w:r w:rsidR="00A116D2" w:rsidRPr="00E43BD0">
        <w:rPr>
          <w:rFonts w:ascii="Calibri" w:eastAsia="Calibri" w:hAnsi="Calibri" w:cs="Calibri"/>
          <w:b/>
          <w:color w:val="000000"/>
        </w:rPr>
        <w:t>„</w:t>
      </w:r>
      <w:r w:rsidR="006B3CFB" w:rsidRPr="006B3CFB">
        <w:rPr>
          <w:rFonts w:ascii="Calibri" w:eastAsia="Calibri" w:hAnsi="Calibri" w:cs="Calibri"/>
          <w:b/>
          <w:color w:val="000000"/>
        </w:rPr>
        <w:t>Drukarki fiskalne i biletowe</w:t>
      </w:r>
      <w:r w:rsidR="00E43BD0" w:rsidRPr="00E43BD0">
        <w:rPr>
          <w:rFonts w:ascii="Calibri" w:eastAsia="Calibri" w:hAnsi="Calibri" w:cs="Calibri"/>
          <w:b/>
          <w:color w:val="000000"/>
        </w:rPr>
        <w:t>”</w:t>
      </w:r>
      <w:r w:rsidR="00E43BD0">
        <w:rPr>
          <w:rFonts w:ascii="Calibri" w:eastAsia="Calibri" w:hAnsi="Calibri" w:cs="Calibri"/>
          <w:color w:val="000000"/>
        </w:rPr>
        <w:t xml:space="preserve"> </w:t>
      </w:r>
      <w:r w:rsidR="006B3CFB">
        <w:rPr>
          <w:rFonts w:ascii="Calibri" w:eastAsia="Calibri" w:hAnsi="Calibri" w:cs="Calibri"/>
          <w:color w:val="000000"/>
        </w:rPr>
        <w:t>(nr </w:t>
      </w:r>
      <w:r w:rsidR="00E43BD0" w:rsidRPr="00E43BD0">
        <w:rPr>
          <w:rFonts w:ascii="Calibri" w:eastAsia="Calibri" w:hAnsi="Calibri" w:cs="Calibri"/>
          <w:color w:val="000000"/>
        </w:rPr>
        <w:t>postępowania PZP1-25-27/2020</w:t>
      </w:r>
      <w:r>
        <w:rPr>
          <w:rFonts w:ascii="Calibri" w:eastAsia="Calibri" w:hAnsi="Calibri" w:cs="Calibri"/>
          <w:color w:val="000000"/>
        </w:rPr>
        <w:t xml:space="preserve">, oświadczam, że </w:t>
      </w:r>
    </w:p>
    <w:p w14:paraId="6C933FE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</w:p>
    <w:p w14:paraId="680765FF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...…………………………………………………………………………………</w:t>
      </w:r>
    </w:p>
    <w:p w14:paraId="7EE0D9C0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(nazwa Wykonawcy)</w:t>
      </w:r>
    </w:p>
    <w:p w14:paraId="130E8D18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</w:p>
    <w:p w14:paraId="30478C64" w14:textId="4572428D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ie podlega wykluczeniu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na podstawie § </w:t>
      </w:r>
      <w:r w:rsidR="00E075B6">
        <w:rPr>
          <w:rFonts w:ascii="Calibri" w:eastAsia="Calibri" w:hAnsi="Calibri" w:cs="Calibri"/>
          <w:color w:val="000000"/>
        </w:rPr>
        <w:t xml:space="preserve">4 </w:t>
      </w:r>
      <w:r>
        <w:rPr>
          <w:rFonts w:ascii="Calibri" w:eastAsia="Calibri" w:hAnsi="Calibri" w:cs="Calibri"/>
          <w:color w:val="000000"/>
        </w:rPr>
        <w:t xml:space="preserve">ust. 1 </w:t>
      </w:r>
      <w:r w:rsidR="00232775">
        <w:rPr>
          <w:rFonts w:ascii="Calibri" w:eastAsia="Calibri" w:hAnsi="Calibri" w:cs="Calibri"/>
          <w:color w:val="000000"/>
        </w:rPr>
        <w:t xml:space="preserve">(z wyłączeniem pkt 7) </w:t>
      </w:r>
      <w:r>
        <w:rPr>
          <w:rFonts w:ascii="Calibri" w:eastAsia="Calibri" w:hAnsi="Calibri" w:cs="Calibri"/>
          <w:color w:val="000000"/>
        </w:rPr>
        <w:t>ogłoszenia o przetargu sporządzonego w przedmiotowym postępowaniu, zwanym dalej „Ogłoszeniem”.</w:t>
      </w:r>
    </w:p>
    <w:p w14:paraId="43E1946C" w14:textId="4B6FE7B9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la potwierdzenia spełnienia wyżej wymienionego warunku składamy wraz z ofertą dokumenty wymienione w § </w:t>
      </w:r>
      <w:r w:rsidR="00E075B6">
        <w:rPr>
          <w:rFonts w:ascii="Calibri" w:eastAsia="Calibri" w:hAnsi="Calibri" w:cs="Calibri"/>
          <w:color w:val="000000"/>
        </w:rPr>
        <w:t xml:space="preserve">4 </w:t>
      </w:r>
      <w:r>
        <w:rPr>
          <w:rFonts w:ascii="Calibri" w:eastAsia="Calibri" w:hAnsi="Calibri" w:cs="Calibri"/>
          <w:color w:val="000000"/>
        </w:rPr>
        <w:t>ust. 2 Ogłoszenia.</w:t>
      </w:r>
    </w:p>
    <w:p w14:paraId="4007C0A3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</w:p>
    <w:p w14:paraId="0475F90C" w14:textId="45B9B100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ie należ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o grupy kapitałowej</w:t>
      </w:r>
      <w:r>
        <w:rPr>
          <w:rFonts w:ascii="Calibri" w:eastAsia="Calibri" w:hAnsi="Calibri" w:cs="Calibri"/>
        </w:rPr>
        <w:t xml:space="preserve"> w rozumieniu ustawy z 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 w:rsidR="006D0172">
        <w:rPr>
          <w:rFonts w:ascii="Calibri" w:eastAsia="Calibri" w:hAnsi="Calibri" w:cs="Calibri"/>
        </w:rPr>
        <w:t xml:space="preserve"> z późn. zm</w:t>
      </w:r>
      <w:r>
        <w:rPr>
          <w:rFonts w:ascii="Calibri" w:eastAsia="Calibri" w:hAnsi="Calibri" w:cs="Calibri"/>
        </w:rPr>
        <w:t>.).</w:t>
      </w:r>
      <w:r>
        <w:rPr>
          <w:rFonts w:ascii="Calibri" w:eastAsia="Calibri" w:hAnsi="Calibri" w:cs="Calibri"/>
          <w:b/>
        </w:rPr>
        <w:t xml:space="preserve"> /*</w:t>
      </w:r>
    </w:p>
    <w:p w14:paraId="3CDFEDF1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</w:p>
    <w:p w14:paraId="75B8134F" w14:textId="1F198F82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ależy do grupy kapitałowej</w:t>
      </w:r>
      <w:r>
        <w:rPr>
          <w:rFonts w:ascii="Calibri" w:eastAsia="Calibri" w:hAnsi="Calibri" w:cs="Calibri"/>
        </w:rPr>
        <w:t xml:space="preserve"> w rozumieniu ustawy z 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 w:rsidR="006D0172">
        <w:rPr>
          <w:rFonts w:ascii="Calibri" w:eastAsia="Calibri" w:hAnsi="Calibri" w:cs="Calibri"/>
        </w:rPr>
        <w:t xml:space="preserve"> z późn. zm.</w:t>
      </w:r>
      <w:r>
        <w:rPr>
          <w:rFonts w:ascii="Calibri" w:eastAsia="Calibri" w:hAnsi="Calibri" w:cs="Calibri"/>
        </w:rPr>
        <w:t xml:space="preserve">.), </w:t>
      </w:r>
      <w:r>
        <w:rPr>
          <w:rFonts w:ascii="Calibri" w:eastAsia="Calibri" w:hAnsi="Calibri" w:cs="Calibri"/>
          <w:b/>
        </w:rPr>
        <w:t xml:space="preserve">ale żaden inny podmiot należący do tej grupy nie złożył </w:t>
      </w:r>
      <w:r w:rsidR="00E075B6">
        <w:rPr>
          <w:rFonts w:ascii="Calibri" w:eastAsia="Calibri" w:hAnsi="Calibri" w:cs="Calibri"/>
          <w:b/>
        </w:rPr>
        <w:t xml:space="preserve">wniosku o dopuszczenie do udziału </w:t>
      </w:r>
      <w:r>
        <w:rPr>
          <w:rFonts w:ascii="Calibri" w:eastAsia="Calibri" w:hAnsi="Calibri" w:cs="Calibri"/>
          <w:b/>
        </w:rPr>
        <w:t>w przedmiotowym postępowaniu. /*</w:t>
      </w:r>
    </w:p>
    <w:p w14:paraId="31C9B8F5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</w:p>
    <w:p w14:paraId="22C96134" w14:textId="614B4B18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ależy do grupy kapitałowej </w:t>
      </w:r>
      <w:r>
        <w:rPr>
          <w:rFonts w:ascii="Calibri" w:eastAsia="Calibri" w:hAnsi="Calibri" w:cs="Calibri"/>
        </w:rPr>
        <w:t>w rozumieniu ustawy z 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 w:rsidR="006D0172">
        <w:rPr>
          <w:rFonts w:ascii="Calibri" w:eastAsia="Calibri" w:hAnsi="Calibri" w:cs="Calibri"/>
        </w:rPr>
        <w:t xml:space="preserve"> z późn. zm</w:t>
      </w:r>
      <w:r>
        <w:rPr>
          <w:rFonts w:ascii="Calibri" w:eastAsia="Calibri" w:hAnsi="Calibri" w:cs="Calibri"/>
        </w:rPr>
        <w:t xml:space="preserve">.) </w:t>
      </w:r>
      <w:r w:rsidR="00817049">
        <w:rPr>
          <w:rFonts w:ascii="Calibri" w:eastAsia="Calibri" w:hAnsi="Calibri" w:cs="Calibri"/>
          <w:b/>
        </w:rPr>
        <w:t>wraz z </w:t>
      </w:r>
      <w:r>
        <w:rPr>
          <w:rFonts w:ascii="Calibri" w:eastAsia="Calibri" w:hAnsi="Calibri" w:cs="Calibri"/>
          <w:b/>
        </w:rPr>
        <w:t>następującymi podmiotami</w:t>
      </w:r>
      <w:r>
        <w:rPr>
          <w:rFonts w:ascii="Calibri" w:eastAsia="Calibri" w:hAnsi="Calibri" w:cs="Calibri"/>
          <w:b/>
          <w:vertAlign w:val="superscript"/>
        </w:rPr>
        <w:footnoteReference w:id="1"/>
      </w:r>
      <w:r>
        <w:rPr>
          <w:rFonts w:ascii="Calibri" w:eastAsia="Calibri" w:hAnsi="Calibri" w:cs="Calibri"/>
        </w:rPr>
        <w:t>:</w:t>
      </w:r>
    </w:p>
    <w:p w14:paraId="22A2C555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   …..</w:t>
      </w:r>
    </w:p>
    <w:p w14:paraId="5979259E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    …..</w:t>
      </w:r>
    </w:p>
    <w:p w14:paraId="17A51324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   …..</w:t>
      </w:r>
    </w:p>
    <w:p w14:paraId="32DBFF68" w14:textId="39BE5227" w:rsidR="00CC060B" w:rsidRDefault="00A112E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t>Jednocześnie jednak oświadczam, iż istniejące między nami powiązania nie prowadzą do zakłócenia konkurencji w niniejszym postępowaniu. Dodatkowo okoliczność tę wykazuje w dołączonym do niniejszego oświadczenia piśmie przedstawiającym dowody potwierdzające brak zakłócenia konkurencji w tym postępowaniu.</w:t>
      </w:r>
      <w:r>
        <w:rPr>
          <w:rFonts w:ascii="Calibri" w:eastAsia="Calibri" w:hAnsi="Calibri" w:cs="Calibri"/>
          <w:b/>
        </w:rPr>
        <w:t xml:space="preserve"> /*</w:t>
      </w:r>
    </w:p>
    <w:p w14:paraId="3CE1FC84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540"/>
        <w:rPr>
          <w:rFonts w:ascii="Calibri" w:eastAsia="Calibri" w:hAnsi="Calibri" w:cs="Calibri"/>
          <w:color w:val="000000"/>
          <w:sz w:val="24"/>
          <w:szCs w:val="24"/>
        </w:rPr>
      </w:pPr>
    </w:p>
    <w:p w14:paraId="44A13596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..........................., dnia .........................</w:t>
      </w:r>
      <w:r>
        <w:rPr>
          <w:rFonts w:ascii="Calibri" w:eastAsia="Calibri" w:hAnsi="Calibri" w:cs="Calibri"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                                             </w:t>
      </w:r>
      <w:r>
        <w:rPr>
          <w:rFonts w:ascii="Calibri" w:eastAsia="Calibri" w:hAnsi="Calibri" w:cs="Calibri"/>
          <w:color w:val="000000"/>
          <w:sz w:val="16"/>
          <w:szCs w:val="16"/>
        </w:rPr>
        <w:tab/>
        <w:t>……………………………………………….………………………</w:t>
      </w:r>
    </w:p>
    <w:p w14:paraId="779188F7" w14:textId="32A325E6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       (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>
        <w:rPr>
          <w:rFonts w:ascii="Calibri" w:eastAsia="Calibri" w:hAnsi="Calibri" w:cs="Calibri"/>
          <w:i/>
          <w:color w:val="000000"/>
          <w:sz w:val="18"/>
          <w:szCs w:val="18"/>
        </w:rPr>
        <w:t>ych</w:t>
      </w:r>
      <w:proofErr w:type="spellEnd"/>
      <w:r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14:paraId="6F52E1EE" w14:textId="2B7C3F4D" w:rsidR="00230F4B" w:rsidRDefault="00230F4B" w:rsidP="00230F4B">
      <w:pPr>
        <w:spacing w:before="120" w:after="120"/>
        <w:rPr>
          <w:rFonts w:ascii="Calibri" w:eastAsia="Calibri" w:hAnsi="Calibri" w:cs="Calibri"/>
        </w:rPr>
      </w:pPr>
      <w:r w:rsidRPr="00230F4B">
        <w:rPr>
          <w:rFonts w:ascii="Calibri" w:eastAsia="Calibri" w:hAnsi="Calibri" w:cs="Calibri"/>
        </w:rPr>
        <w:t>/*- niepotrzebne skreślić</w:t>
      </w:r>
    </w:p>
    <w:p w14:paraId="195ED9FF" w14:textId="77777777" w:rsidR="003F49C0" w:rsidRDefault="003F49C0" w:rsidP="00337F15">
      <w:pPr>
        <w:pStyle w:val="Donana1"/>
      </w:pPr>
      <w:bookmarkStart w:id="0" w:name="_Toc292696680"/>
      <w:bookmarkStart w:id="1" w:name="_Toc310775504"/>
      <w:bookmarkStart w:id="2" w:name="_Toc352051575"/>
      <w:bookmarkStart w:id="3" w:name="_Toc411855761"/>
      <w:bookmarkStart w:id="4" w:name="_Toc534717070"/>
      <w:bookmarkStart w:id="5" w:name="_Toc29985538"/>
      <w:bookmarkStart w:id="6" w:name="_Toc32496287"/>
      <w:bookmarkStart w:id="7" w:name="_Toc32909085"/>
      <w:bookmarkStart w:id="8" w:name="_Toc36116041"/>
    </w:p>
    <w:p w14:paraId="66DDC7A7" w14:textId="77777777" w:rsidR="003F49C0" w:rsidRDefault="003F49C0" w:rsidP="00337F15">
      <w:pPr>
        <w:pStyle w:val="Donana1"/>
      </w:pPr>
    </w:p>
    <w:p w14:paraId="65413E76" w14:textId="77777777" w:rsidR="003F49C0" w:rsidRDefault="003F49C0" w:rsidP="00337F15">
      <w:pPr>
        <w:pStyle w:val="Donana1"/>
      </w:pPr>
    </w:p>
    <w:p w14:paraId="4C8066EA" w14:textId="77777777" w:rsidR="00DD4BE6" w:rsidRPr="00203BEC" w:rsidRDefault="00DD4BE6" w:rsidP="00DD4BE6">
      <w:pPr>
        <w:spacing w:before="80" w:after="8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F90E1D" w14:textId="33CF352C" w:rsidR="00DD4BE6" w:rsidRPr="00203BEC" w:rsidRDefault="00DD4BE6" w:rsidP="00DD4BE6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b/>
          <w:noProof/>
          <w:color w:val="000000"/>
          <w:sz w:val="22"/>
          <w:szCs w:val="22"/>
        </w:rPr>
      </w:pPr>
      <w:r w:rsidRPr="00203BEC">
        <w:rPr>
          <w:rFonts w:ascii="Calibri" w:hAnsi="Calibri"/>
          <w:b/>
          <w:noProof/>
          <w:color w:val="000000"/>
          <w:sz w:val="22"/>
          <w:szCs w:val="22"/>
        </w:rPr>
        <w:t xml:space="preserve">WYKAZ </w:t>
      </w:r>
      <w:r>
        <w:rPr>
          <w:rFonts w:ascii="Calibri" w:hAnsi="Calibri"/>
          <w:b/>
          <w:noProof/>
          <w:color w:val="000000"/>
          <w:sz w:val="22"/>
          <w:szCs w:val="22"/>
        </w:rPr>
        <w:t>DOSTAW</w:t>
      </w:r>
    </w:p>
    <w:p w14:paraId="119F6DC4" w14:textId="77777777" w:rsidR="00DD4BE6" w:rsidRPr="00203BEC" w:rsidRDefault="00DD4BE6" w:rsidP="00DD4BE6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b/>
          <w:noProof/>
          <w:color w:val="000000"/>
          <w:sz w:val="22"/>
          <w:szCs w:val="22"/>
        </w:rPr>
      </w:pPr>
    </w:p>
    <w:p w14:paraId="2C42BC2A" w14:textId="37F1C0D2" w:rsidR="00DD4BE6" w:rsidRPr="00203BEC" w:rsidRDefault="00DD4BE6" w:rsidP="00DD4BE6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noProof/>
          <w:color w:val="000000"/>
        </w:rPr>
      </w:pPr>
      <w:r w:rsidRPr="00203BEC">
        <w:rPr>
          <w:rFonts w:ascii="Calibri" w:hAnsi="Calibri"/>
          <w:noProof/>
          <w:color w:val="000000"/>
        </w:rPr>
        <w:t xml:space="preserve">sporządzony w celu wykazania spełniania warunku, o którym mowa w § </w:t>
      </w:r>
      <w:r w:rsidR="00D75AB5">
        <w:rPr>
          <w:rFonts w:ascii="Calibri" w:hAnsi="Calibri"/>
          <w:noProof/>
          <w:color w:val="000000"/>
        </w:rPr>
        <w:t>4</w:t>
      </w:r>
      <w:r w:rsidR="00D75AB5" w:rsidRPr="00203BEC">
        <w:rPr>
          <w:rFonts w:ascii="Calibri" w:hAnsi="Calibri"/>
          <w:noProof/>
          <w:color w:val="000000"/>
        </w:rPr>
        <w:t xml:space="preserve"> </w:t>
      </w:r>
      <w:r w:rsidRPr="00203BEC">
        <w:rPr>
          <w:rFonts w:ascii="Calibri" w:hAnsi="Calibri"/>
          <w:noProof/>
          <w:color w:val="000000"/>
        </w:rPr>
        <w:t>ust. 1 pkt 1</w:t>
      </w:r>
      <w:r w:rsidR="00D4617C">
        <w:rPr>
          <w:rFonts w:ascii="Calibri" w:hAnsi="Calibri"/>
          <w:noProof/>
          <w:color w:val="000000"/>
        </w:rPr>
        <w:t>1</w:t>
      </w:r>
      <w:r w:rsidRPr="00203BEC">
        <w:rPr>
          <w:rFonts w:ascii="Calibri" w:hAnsi="Calibri"/>
          <w:noProof/>
          <w:color w:val="000000"/>
        </w:rPr>
        <w:t xml:space="preserve"> Ogłoszenia </w:t>
      </w:r>
      <w:r w:rsidRPr="00203BEC">
        <w:rPr>
          <w:rFonts w:ascii="Calibri" w:hAnsi="Calibri"/>
          <w:noProof/>
          <w:color w:val="000000"/>
        </w:rPr>
        <w:br/>
        <w:t>o przetargu w postępowaniu nr PZP1-25-</w:t>
      </w:r>
      <w:r w:rsidR="00E43BD0">
        <w:rPr>
          <w:rFonts w:ascii="Calibri" w:hAnsi="Calibri"/>
          <w:noProof/>
          <w:color w:val="000000"/>
        </w:rPr>
        <w:t>27</w:t>
      </w:r>
      <w:r w:rsidRPr="00203BEC">
        <w:rPr>
          <w:rFonts w:ascii="Calibri" w:hAnsi="Calibri"/>
          <w:noProof/>
          <w:color w:val="000000"/>
        </w:rPr>
        <w:t>/20</w:t>
      </w:r>
      <w:r>
        <w:rPr>
          <w:rFonts w:ascii="Calibri" w:hAnsi="Calibri"/>
          <w:noProof/>
          <w:color w:val="000000"/>
        </w:rPr>
        <w:t>20</w:t>
      </w:r>
      <w:r w:rsidRPr="00203BEC">
        <w:rPr>
          <w:rFonts w:ascii="Calibri" w:hAnsi="Calibri"/>
          <w:noProof/>
          <w:color w:val="000000"/>
        </w:rPr>
        <w:t xml:space="preserve"> – </w:t>
      </w:r>
      <w:r w:rsidR="006D039B" w:rsidRPr="006D039B">
        <w:rPr>
          <w:rFonts w:ascii="Calibri" w:hAnsi="Calibri"/>
          <w:b/>
          <w:noProof/>
          <w:color w:val="000000"/>
        </w:rPr>
        <w:t>„Drukarki fiskalne i biletowe”</w:t>
      </w:r>
    </w:p>
    <w:p w14:paraId="1739676F" w14:textId="77777777" w:rsidR="00DD4BE6" w:rsidRPr="00203BEC" w:rsidRDefault="00DD4BE6" w:rsidP="00DD4BE6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color w:val="00000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1980"/>
        <w:gridCol w:w="1800"/>
        <w:gridCol w:w="1980"/>
      </w:tblGrid>
      <w:tr w:rsidR="00DD4BE6" w:rsidRPr="00203BEC" w14:paraId="44DB8FC3" w14:textId="77777777" w:rsidTr="00DD26F4">
        <w:trPr>
          <w:cantSplit/>
          <w:trHeight w:val="334"/>
        </w:trPr>
        <w:tc>
          <w:tcPr>
            <w:tcW w:w="610" w:type="dxa"/>
            <w:vMerge w:val="restart"/>
            <w:vAlign w:val="center"/>
          </w:tcPr>
          <w:p w14:paraId="1041CE71" w14:textId="77777777" w:rsidR="00DD4BE6" w:rsidRPr="00203BEC" w:rsidRDefault="00DD4BE6" w:rsidP="00DD26F4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>Lp.</w:t>
            </w:r>
          </w:p>
        </w:tc>
        <w:tc>
          <w:tcPr>
            <w:tcW w:w="3060" w:type="dxa"/>
            <w:vMerge w:val="restart"/>
            <w:vAlign w:val="center"/>
          </w:tcPr>
          <w:p w14:paraId="4799729B" w14:textId="14E96AF4" w:rsidR="00DD4BE6" w:rsidRPr="00203BEC" w:rsidRDefault="00DD4BE6" w:rsidP="00DD4BE6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 xml:space="preserve">Opis </w:t>
            </w:r>
            <w:r>
              <w:rPr>
                <w:rFonts w:ascii="Calibri" w:hAnsi="Calibri"/>
                <w:bCs/>
                <w:color w:val="000000"/>
              </w:rPr>
              <w:t>dostaw wraz z zaznaczeniem, czy umowa  została w pełni zrealizowana, czy jest w trakcie realizacji</w:t>
            </w:r>
          </w:p>
        </w:tc>
        <w:tc>
          <w:tcPr>
            <w:tcW w:w="1980" w:type="dxa"/>
            <w:vMerge w:val="restart"/>
            <w:vAlign w:val="center"/>
          </w:tcPr>
          <w:p w14:paraId="64CE8EEE" w14:textId="248ED0CA" w:rsidR="00DD4BE6" w:rsidRPr="00203BEC" w:rsidRDefault="00DD4BE6" w:rsidP="00DD4BE6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 xml:space="preserve">Wartość </w:t>
            </w:r>
            <w:r>
              <w:rPr>
                <w:rFonts w:ascii="Calibri" w:hAnsi="Calibri"/>
                <w:bCs/>
                <w:color w:val="000000"/>
              </w:rPr>
              <w:t>należycie zrealizowanych dostaw</w:t>
            </w:r>
            <w:r w:rsidRPr="00203BEC">
              <w:rPr>
                <w:rFonts w:ascii="Calibri" w:hAnsi="Calibri"/>
                <w:bCs/>
                <w:color w:val="000000"/>
              </w:rPr>
              <w:br/>
              <w:t xml:space="preserve">(brutto) </w:t>
            </w:r>
          </w:p>
        </w:tc>
        <w:tc>
          <w:tcPr>
            <w:tcW w:w="1800" w:type="dxa"/>
            <w:vMerge w:val="restart"/>
            <w:vAlign w:val="center"/>
          </w:tcPr>
          <w:p w14:paraId="634E2C81" w14:textId="77777777" w:rsidR="00DD4BE6" w:rsidRPr="00203BEC" w:rsidRDefault="00DD4BE6" w:rsidP="00DD26F4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>Daty wykonania</w:t>
            </w:r>
          </w:p>
        </w:tc>
        <w:tc>
          <w:tcPr>
            <w:tcW w:w="1980" w:type="dxa"/>
            <w:vMerge w:val="restart"/>
            <w:vAlign w:val="center"/>
          </w:tcPr>
          <w:p w14:paraId="490E4E38" w14:textId="050DEFD2" w:rsidR="00DD4BE6" w:rsidRPr="00203BEC" w:rsidRDefault="00DD4BE6" w:rsidP="00DD4BE6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 xml:space="preserve">Podmiot, na rzecz którego </w:t>
            </w:r>
            <w:r>
              <w:rPr>
                <w:rFonts w:ascii="Calibri" w:hAnsi="Calibri"/>
                <w:bCs/>
                <w:color w:val="000000"/>
              </w:rPr>
              <w:t xml:space="preserve">dostawy </w:t>
            </w:r>
            <w:r w:rsidRPr="00203BEC">
              <w:rPr>
                <w:rFonts w:ascii="Calibri" w:hAnsi="Calibri"/>
                <w:bCs/>
                <w:color w:val="000000"/>
              </w:rPr>
              <w:t xml:space="preserve">zostały wykonane </w:t>
            </w:r>
            <w:r w:rsidRPr="00203BEC">
              <w:rPr>
                <w:rFonts w:ascii="Calibri" w:hAnsi="Calibri"/>
                <w:bCs/>
                <w:color w:val="000000"/>
              </w:rPr>
              <w:br/>
              <w:t>(nazwa, adres)</w:t>
            </w:r>
          </w:p>
        </w:tc>
      </w:tr>
      <w:tr w:rsidR="00DD4BE6" w:rsidRPr="00203BEC" w14:paraId="604D67B9" w14:textId="77777777" w:rsidTr="00DD26F4">
        <w:trPr>
          <w:cantSplit/>
          <w:trHeight w:val="472"/>
        </w:trPr>
        <w:tc>
          <w:tcPr>
            <w:tcW w:w="610" w:type="dxa"/>
            <w:vMerge/>
          </w:tcPr>
          <w:p w14:paraId="36270861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060" w:type="dxa"/>
            <w:vMerge/>
          </w:tcPr>
          <w:p w14:paraId="1279313B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0" w:type="dxa"/>
            <w:vMerge/>
          </w:tcPr>
          <w:p w14:paraId="4E625C8E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00" w:type="dxa"/>
            <w:vMerge/>
          </w:tcPr>
          <w:p w14:paraId="2E858F4D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0" w:type="dxa"/>
            <w:vMerge/>
          </w:tcPr>
          <w:p w14:paraId="54D73D09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</w:tr>
      <w:tr w:rsidR="00DD4BE6" w:rsidRPr="00203BEC" w14:paraId="1E541EEC" w14:textId="77777777" w:rsidTr="00DD26F4">
        <w:trPr>
          <w:trHeight w:val="57"/>
        </w:trPr>
        <w:tc>
          <w:tcPr>
            <w:tcW w:w="610" w:type="dxa"/>
            <w:shd w:val="pct25" w:color="auto" w:fill="auto"/>
            <w:vAlign w:val="center"/>
          </w:tcPr>
          <w:p w14:paraId="1490FBCD" w14:textId="77777777" w:rsidR="00DD4BE6" w:rsidRPr="00203BEC" w:rsidRDefault="00DD4BE6" w:rsidP="00DD26F4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1.</w:t>
            </w:r>
          </w:p>
        </w:tc>
        <w:tc>
          <w:tcPr>
            <w:tcW w:w="3060" w:type="dxa"/>
            <w:shd w:val="pct25" w:color="auto" w:fill="auto"/>
            <w:vAlign w:val="center"/>
          </w:tcPr>
          <w:p w14:paraId="1918A7EA" w14:textId="77777777" w:rsidR="00DD4BE6" w:rsidRPr="00203BEC" w:rsidRDefault="00DD4BE6" w:rsidP="00DD26F4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2.</w:t>
            </w:r>
          </w:p>
        </w:tc>
        <w:tc>
          <w:tcPr>
            <w:tcW w:w="1980" w:type="dxa"/>
            <w:shd w:val="pct25" w:color="auto" w:fill="auto"/>
            <w:vAlign w:val="center"/>
          </w:tcPr>
          <w:p w14:paraId="61EE7793" w14:textId="77777777" w:rsidR="00DD4BE6" w:rsidRPr="00203BEC" w:rsidRDefault="00DD4BE6" w:rsidP="00DD26F4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3.</w:t>
            </w:r>
          </w:p>
        </w:tc>
        <w:tc>
          <w:tcPr>
            <w:tcW w:w="1800" w:type="dxa"/>
            <w:shd w:val="pct25" w:color="auto" w:fill="auto"/>
            <w:vAlign w:val="center"/>
          </w:tcPr>
          <w:p w14:paraId="146E2BC1" w14:textId="77777777" w:rsidR="00DD4BE6" w:rsidRPr="00203BEC" w:rsidRDefault="00DD4BE6" w:rsidP="00DD26F4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4.</w:t>
            </w:r>
          </w:p>
        </w:tc>
        <w:tc>
          <w:tcPr>
            <w:tcW w:w="1980" w:type="dxa"/>
            <w:shd w:val="pct25" w:color="auto" w:fill="auto"/>
            <w:vAlign w:val="center"/>
          </w:tcPr>
          <w:p w14:paraId="61914D6C" w14:textId="77777777" w:rsidR="00DD4BE6" w:rsidRPr="00203BEC" w:rsidRDefault="00DD4BE6" w:rsidP="00DD26F4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5.</w:t>
            </w:r>
          </w:p>
        </w:tc>
      </w:tr>
      <w:tr w:rsidR="00DD4BE6" w:rsidRPr="00203BEC" w14:paraId="24111176" w14:textId="77777777" w:rsidTr="00DD26F4">
        <w:trPr>
          <w:trHeight w:val="907"/>
        </w:trPr>
        <w:tc>
          <w:tcPr>
            <w:tcW w:w="610" w:type="dxa"/>
            <w:vAlign w:val="center"/>
          </w:tcPr>
          <w:p w14:paraId="1C3312C9" w14:textId="77777777" w:rsidR="00DD4BE6" w:rsidRPr="00203BEC" w:rsidRDefault="00DD4BE6" w:rsidP="00DD26F4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6E6474B2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EDDBC0A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B838A59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405F5372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  <w:tr w:rsidR="00DD4BE6" w:rsidRPr="00203BEC" w14:paraId="2A2ADA95" w14:textId="77777777" w:rsidTr="00DD26F4">
        <w:trPr>
          <w:trHeight w:val="907"/>
        </w:trPr>
        <w:tc>
          <w:tcPr>
            <w:tcW w:w="610" w:type="dxa"/>
            <w:vAlign w:val="center"/>
          </w:tcPr>
          <w:p w14:paraId="3DD79590" w14:textId="77777777" w:rsidR="00DD4BE6" w:rsidRPr="00203BEC" w:rsidRDefault="00DD4BE6" w:rsidP="00DD26F4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129189E9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746465E4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4AA5C926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522913E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  <w:tr w:rsidR="00DD4BE6" w:rsidRPr="00203BEC" w14:paraId="18665D54" w14:textId="77777777" w:rsidTr="00DD26F4">
        <w:trPr>
          <w:trHeight w:val="907"/>
        </w:trPr>
        <w:tc>
          <w:tcPr>
            <w:tcW w:w="610" w:type="dxa"/>
            <w:vAlign w:val="center"/>
          </w:tcPr>
          <w:p w14:paraId="49103E8D" w14:textId="77777777" w:rsidR="00DD4BE6" w:rsidRPr="00203BEC" w:rsidRDefault="00DD4BE6" w:rsidP="00DD26F4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14:paraId="0F3C7873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DE5835C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8ED2104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0C183999" w14:textId="77777777" w:rsidR="00DD4BE6" w:rsidRPr="00203BEC" w:rsidRDefault="00DD4BE6" w:rsidP="00DD26F4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</w:tbl>
    <w:p w14:paraId="2A172294" w14:textId="77777777" w:rsidR="00DD4BE6" w:rsidRPr="00203BEC" w:rsidRDefault="00DD4BE6" w:rsidP="00DD4BE6">
      <w:pPr>
        <w:spacing w:before="80" w:after="80"/>
        <w:rPr>
          <w:rFonts w:ascii="Calibri" w:hAnsi="Calibri"/>
          <w:color w:val="000000"/>
        </w:rPr>
      </w:pPr>
    </w:p>
    <w:p w14:paraId="5496510B" w14:textId="77777777" w:rsidR="00DD4BE6" w:rsidRPr="00203BEC" w:rsidRDefault="00DD4BE6" w:rsidP="00DD4BE6">
      <w:pPr>
        <w:spacing w:before="80" w:after="80"/>
        <w:jc w:val="both"/>
        <w:rPr>
          <w:rFonts w:ascii="Calibri" w:hAnsi="Calibri"/>
          <w:color w:val="000000"/>
        </w:rPr>
      </w:pPr>
      <w:r w:rsidRPr="00203BEC">
        <w:rPr>
          <w:rFonts w:ascii="Calibri" w:hAnsi="Calibri"/>
          <w:color w:val="000000"/>
        </w:rPr>
        <w:t xml:space="preserve">W załączeniu – </w:t>
      </w:r>
      <w:r>
        <w:rPr>
          <w:rFonts w:ascii="Calibri" w:hAnsi="Calibri"/>
          <w:color w:val="000000"/>
        </w:rPr>
        <w:t>referencje</w:t>
      </w:r>
      <w:r w:rsidRPr="00203BE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potwierdzające,</w:t>
      </w:r>
      <w:r w:rsidRPr="00203BEC">
        <w:rPr>
          <w:rFonts w:ascii="Calibri" w:hAnsi="Calibri"/>
          <w:color w:val="000000"/>
        </w:rPr>
        <w:t xml:space="preserve">  że powyższe zamówienia zostały wykonane należycie.</w:t>
      </w:r>
    </w:p>
    <w:p w14:paraId="25B00590" w14:textId="77777777" w:rsidR="00DD4BE6" w:rsidRPr="00203BEC" w:rsidRDefault="00DD4BE6" w:rsidP="00DD4BE6">
      <w:pPr>
        <w:autoSpaceDE w:val="0"/>
        <w:autoSpaceDN w:val="0"/>
        <w:adjustRightInd w:val="0"/>
        <w:spacing w:before="80" w:after="80" w:line="200" w:lineRule="atLeast"/>
        <w:ind w:left="3240"/>
        <w:jc w:val="center"/>
        <w:rPr>
          <w:rFonts w:ascii="Calibri" w:hAnsi="Calibri"/>
          <w:noProof/>
          <w:color w:val="000000"/>
        </w:rPr>
      </w:pPr>
    </w:p>
    <w:p w14:paraId="6CD234BC" w14:textId="77777777" w:rsidR="00DD4BE6" w:rsidRPr="00203BEC" w:rsidRDefault="00DD4BE6" w:rsidP="00DD4BE6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14:paraId="573DFED1" w14:textId="77777777" w:rsidR="00DD4BE6" w:rsidRPr="00203BEC" w:rsidRDefault="00DD4BE6" w:rsidP="00DD4BE6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14:paraId="04B40825" w14:textId="77777777" w:rsidR="00DD4BE6" w:rsidRPr="00203BEC" w:rsidRDefault="00DD4BE6" w:rsidP="00DD4BE6">
      <w:pPr>
        <w:tabs>
          <w:tab w:val="left" w:pos="709"/>
        </w:tabs>
        <w:ind w:firstLine="540"/>
        <w:rPr>
          <w:rFonts w:ascii="Calibri" w:hAnsi="Calibri"/>
        </w:rPr>
      </w:pPr>
    </w:p>
    <w:p w14:paraId="09A91AB5" w14:textId="77777777" w:rsidR="00DD4BE6" w:rsidRPr="00203BEC" w:rsidRDefault="00DD4BE6" w:rsidP="00DD4BE6">
      <w:pPr>
        <w:rPr>
          <w:rFonts w:ascii="Calibri" w:hAnsi="Calibri"/>
        </w:rPr>
      </w:pPr>
      <w:r w:rsidRPr="00203BEC">
        <w:rPr>
          <w:rFonts w:ascii="Calibri" w:hAnsi="Calibri"/>
        </w:rPr>
        <w:t>……………………., dnia …………………</w:t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</w:p>
    <w:p w14:paraId="37724C20" w14:textId="77777777" w:rsidR="00DD4BE6" w:rsidRPr="00203BEC" w:rsidRDefault="00DD4BE6" w:rsidP="00DD4BE6">
      <w:pPr>
        <w:rPr>
          <w:rFonts w:ascii="Calibri" w:hAnsi="Calibri"/>
        </w:rPr>
      </w:pP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</w:p>
    <w:p w14:paraId="0C0016AD" w14:textId="77777777" w:rsidR="001F6B39" w:rsidRDefault="00DD4BE6" w:rsidP="001F6B3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203BEC">
        <w:rPr>
          <w:rFonts w:ascii="Calibri" w:hAnsi="Calibri"/>
          <w:noProof/>
        </w:rPr>
        <w:t xml:space="preserve">                                                                                                                          </w:t>
      </w:r>
      <w:r w:rsidR="001F6B39">
        <w:rPr>
          <w:rFonts w:ascii="Calibri" w:eastAsia="Calibri" w:hAnsi="Calibri" w:cs="Calibri"/>
          <w:i/>
          <w:color w:val="000000"/>
          <w:sz w:val="16"/>
          <w:szCs w:val="16"/>
        </w:rPr>
        <w:t xml:space="preserve">       (</w:t>
      </w:r>
      <w:r w:rsidR="001F6B39">
        <w:rPr>
          <w:rFonts w:ascii="Calibri" w:eastAsia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 w:rsidR="001F6B39">
        <w:rPr>
          <w:rFonts w:ascii="Calibri" w:eastAsia="Calibri" w:hAnsi="Calibri" w:cs="Calibri"/>
          <w:i/>
          <w:color w:val="000000"/>
          <w:sz w:val="18"/>
          <w:szCs w:val="18"/>
        </w:rPr>
        <w:t>ych</w:t>
      </w:r>
      <w:proofErr w:type="spellEnd"/>
      <w:r w:rsidR="001F6B39"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14:paraId="578E20FC" w14:textId="77777777" w:rsidR="00DD4BE6" w:rsidRDefault="00DD4BE6" w:rsidP="001F6B39">
      <w:pPr>
        <w:rPr>
          <w:rFonts w:ascii="Calibri" w:eastAsia="Calibri" w:hAnsi="Calibri" w:cs="Calibri"/>
        </w:rPr>
      </w:pPr>
    </w:p>
    <w:p w14:paraId="1785AB67" w14:textId="77777777" w:rsidR="00DD26F4" w:rsidRDefault="00DD26F4" w:rsidP="00230F4B">
      <w:pPr>
        <w:spacing w:before="120" w:after="120"/>
        <w:rPr>
          <w:rFonts w:ascii="Calibri" w:eastAsia="Calibri" w:hAnsi="Calibri" w:cs="Calibri"/>
        </w:rPr>
      </w:pPr>
    </w:p>
    <w:p w14:paraId="7E0D59B8" w14:textId="77777777" w:rsidR="00DD26F4" w:rsidRDefault="00DD26F4" w:rsidP="00230F4B">
      <w:pPr>
        <w:spacing w:before="120" w:after="120"/>
        <w:rPr>
          <w:rFonts w:ascii="Calibri" w:eastAsia="Calibri" w:hAnsi="Calibri" w:cs="Calibri"/>
        </w:rPr>
      </w:pPr>
    </w:p>
    <w:p w14:paraId="6137D6BC" w14:textId="77777777" w:rsidR="00DD26F4" w:rsidRDefault="00DD26F4" w:rsidP="00230F4B">
      <w:pPr>
        <w:spacing w:before="120" w:after="120"/>
        <w:rPr>
          <w:rFonts w:ascii="Calibri" w:eastAsia="Calibri" w:hAnsi="Calibri" w:cs="Calibri"/>
        </w:rPr>
      </w:pPr>
    </w:p>
    <w:p w14:paraId="3635E3E8" w14:textId="77777777" w:rsidR="00DD26F4" w:rsidRDefault="00DD26F4" w:rsidP="00230F4B">
      <w:pPr>
        <w:spacing w:before="120" w:after="120"/>
        <w:rPr>
          <w:rFonts w:ascii="Calibri" w:eastAsia="Calibri" w:hAnsi="Calibri" w:cs="Calibri"/>
        </w:rPr>
      </w:pPr>
    </w:p>
    <w:p w14:paraId="29B33E42" w14:textId="543F47BF" w:rsidR="00DD26F4" w:rsidRDefault="00DD26F4" w:rsidP="00ED37F0">
      <w:pPr>
        <w:spacing w:before="120" w:after="120"/>
        <w:rPr>
          <w:rFonts w:ascii="Calibri" w:eastAsia="Calibri" w:hAnsi="Calibri" w:cs="Calibri"/>
        </w:rPr>
      </w:pPr>
    </w:p>
    <w:sectPr w:rsidR="00DD26F4" w:rsidSect="006F2C9B">
      <w:footerReference w:type="default" r:id="rId9"/>
      <w:headerReference w:type="first" r:id="rId10"/>
      <w:pgSz w:w="11906" w:h="16838"/>
      <w:pgMar w:top="1135" w:right="1417" w:bottom="1417" w:left="1417" w:header="709" w:footer="709" w:gutter="0"/>
      <w:pgNumType w:start="1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377CBD" w15:done="0"/>
  <w15:commentEx w15:paraId="6D61DCF5" w15:done="0"/>
  <w15:commentEx w15:paraId="6C6A77D7" w15:done="0"/>
  <w15:commentEx w15:paraId="649E92D8" w15:done="0"/>
  <w15:commentEx w15:paraId="182DCC0D" w15:done="0"/>
  <w15:commentEx w15:paraId="5849E82C" w15:done="0"/>
  <w15:commentEx w15:paraId="10EEBEB0" w15:done="0"/>
  <w15:commentEx w15:paraId="292AD58D" w15:done="0"/>
  <w15:commentEx w15:paraId="7C3C53C7" w15:done="0"/>
  <w15:commentEx w15:paraId="5D0E01E5" w15:done="0"/>
  <w15:commentEx w15:paraId="13B7FB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7CBD" w16cid:durableId="21C31789"/>
  <w16cid:commentId w16cid:paraId="6D61DCF5" w16cid:durableId="21C31808"/>
  <w16cid:commentId w16cid:paraId="6C6A77D7" w16cid:durableId="21C31868"/>
  <w16cid:commentId w16cid:paraId="649E92D8" w16cid:durableId="21C31895"/>
  <w16cid:commentId w16cid:paraId="182DCC0D" w16cid:durableId="21C31A17"/>
  <w16cid:commentId w16cid:paraId="5849E82C" w16cid:durableId="21C31B22"/>
  <w16cid:commentId w16cid:paraId="10EEBEB0" w16cid:durableId="21C31B31"/>
  <w16cid:commentId w16cid:paraId="292AD58D" w16cid:durableId="21C31C4E"/>
  <w16cid:commentId w16cid:paraId="7C3C53C7" w16cid:durableId="21C31BDB"/>
  <w16cid:commentId w16cid:paraId="5D0E01E5" w16cid:durableId="21C31C84"/>
  <w16cid:commentId w16cid:paraId="13B7FB32" w16cid:durableId="21C31C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52A51" w14:textId="77777777" w:rsidR="006046C4" w:rsidRDefault="006046C4">
      <w:r>
        <w:separator/>
      </w:r>
    </w:p>
  </w:endnote>
  <w:endnote w:type="continuationSeparator" w:id="0">
    <w:p w14:paraId="78C01C27" w14:textId="77777777" w:rsidR="006046C4" w:rsidRDefault="0060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877739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z w:val="16"/>
      </w:rPr>
    </w:sdtEndPr>
    <w:sdtContent>
      <w:p w14:paraId="043E07DA" w14:textId="1068922B" w:rsidR="00670F8D" w:rsidRPr="00337F15" w:rsidRDefault="00670F8D">
        <w:pPr>
          <w:pStyle w:val="Stopka"/>
          <w:jc w:val="right"/>
          <w:rPr>
            <w:rFonts w:asciiTheme="majorHAnsi" w:hAnsiTheme="majorHAnsi"/>
            <w:color w:val="808080" w:themeColor="background1" w:themeShade="80"/>
            <w:sz w:val="16"/>
          </w:rPr>
        </w:pPr>
        <w:r w:rsidRPr="00337F15">
          <w:rPr>
            <w:rFonts w:asciiTheme="majorHAnsi" w:hAnsiTheme="majorHAnsi"/>
            <w:color w:val="808080" w:themeColor="background1" w:themeShade="80"/>
            <w:sz w:val="16"/>
          </w:rPr>
          <w:fldChar w:fldCharType="begin"/>
        </w:r>
        <w:r w:rsidRPr="00337F15">
          <w:rPr>
            <w:rFonts w:asciiTheme="majorHAnsi" w:hAnsiTheme="majorHAnsi"/>
            <w:color w:val="808080" w:themeColor="background1" w:themeShade="80"/>
            <w:sz w:val="16"/>
          </w:rPr>
          <w:instrText>PAGE   \* MERGEFORMAT</w:instrText>
        </w:r>
        <w:r w:rsidRPr="00337F15">
          <w:rPr>
            <w:rFonts w:asciiTheme="majorHAnsi" w:hAnsiTheme="majorHAnsi"/>
            <w:color w:val="808080" w:themeColor="background1" w:themeShade="80"/>
            <w:sz w:val="16"/>
          </w:rPr>
          <w:fldChar w:fldCharType="separate"/>
        </w:r>
        <w:r w:rsidR="003F49C0">
          <w:rPr>
            <w:rFonts w:asciiTheme="majorHAnsi" w:hAnsiTheme="majorHAnsi"/>
            <w:noProof/>
            <w:color w:val="808080" w:themeColor="background1" w:themeShade="80"/>
            <w:sz w:val="16"/>
          </w:rPr>
          <w:t>5</w:t>
        </w:r>
        <w:r w:rsidRPr="00337F15">
          <w:rPr>
            <w:rFonts w:asciiTheme="majorHAnsi" w:hAnsiTheme="majorHAnsi"/>
            <w:color w:val="808080" w:themeColor="background1" w:themeShade="80"/>
            <w:sz w:val="16"/>
          </w:rPr>
          <w:fldChar w:fldCharType="end"/>
        </w:r>
      </w:p>
    </w:sdtContent>
  </w:sdt>
  <w:p w14:paraId="0AC3DBE3" w14:textId="77777777" w:rsidR="00670F8D" w:rsidRDefault="00670F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6FF4D" w14:textId="77777777" w:rsidR="006046C4" w:rsidRDefault="006046C4">
      <w:r>
        <w:separator/>
      </w:r>
    </w:p>
  </w:footnote>
  <w:footnote w:type="continuationSeparator" w:id="0">
    <w:p w14:paraId="236F7417" w14:textId="77777777" w:rsidR="006046C4" w:rsidRDefault="006046C4">
      <w:r>
        <w:continuationSeparator/>
      </w:r>
    </w:p>
  </w:footnote>
  <w:footnote w:id="1">
    <w:p w14:paraId="6A930B04" w14:textId="1C9F0F28" w:rsidR="00670F8D" w:rsidRDefault="00670F8D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 Należy wymienić wszystkich wykonawców (nazwa i siedziba), którzy pozostają w tej samej grupie kapitałowej, w rozumieniu ustawy z dnia 16 lutego 2007 r. o ochronie konkurencji i konsumentów (Dz. U. z 2019 r.  poz. 369 z późn. zm.), do której należy Wykonawca składający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2B47" w14:textId="77777777" w:rsidR="00670F8D" w:rsidRPr="00DD26F4" w:rsidRDefault="00670F8D" w:rsidP="00DD26F4">
    <w:pPr>
      <w:pStyle w:val="Nagwek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66E"/>
    <w:multiLevelType w:val="hybridMultilevel"/>
    <w:tmpl w:val="CD4689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0BA321DE"/>
    <w:multiLevelType w:val="multilevel"/>
    <w:tmpl w:val="A26463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F5F61CF"/>
    <w:multiLevelType w:val="multilevel"/>
    <w:tmpl w:val="2BB4E4FA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4">
    <w:nsid w:val="0F671555"/>
    <w:multiLevelType w:val="hybridMultilevel"/>
    <w:tmpl w:val="6AAC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7D2F"/>
    <w:multiLevelType w:val="multilevel"/>
    <w:tmpl w:val="780250DC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6606"/>
    <w:multiLevelType w:val="hybridMultilevel"/>
    <w:tmpl w:val="6D803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17F2F"/>
    <w:multiLevelType w:val="multilevel"/>
    <w:tmpl w:val="F6FCED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0764DC9"/>
    <w:multiLevelType w:val="hybridMultilevel"/>
    <w:tmpl w:val="2820A432"/>
    <w:lvl w:ilvl="0" w:tplc="A6F45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4F3"/>
    <w:multiLevelType w:val="multilevel"/>
    <w:tmpl w:val="F2C4EB6C"/>
    <w:lvl w:ilvl="0">
      <w:start w:val="1"/>
      <w:numFmt w:val="decimal"/>
      <w:lvlText w:val="%1)"/>
      <w:lvlJc w:val="left"/>
      <w:pPr>
        <w:ind w:left="1637" w:firstLine="1277"/>
      </w:pPr>
      <w:rPr>
        <w:rFonts w:asciiTheme="majorHAnsi" w:hAnsiTheme="maj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11">
    <w:nsid w:val="366163E8"/>
    <w:multiLevelType w:val="multilevel"/>
    <w:tmpl w:val="5C52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2">
    <w:nsid w:val="38D878FC"/>
    <w:multiLevelType w:val="multilevel"/>
    <w:tmpl w:val="43EE4F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ABF7F9B"/>
    <w:multiLevelType w:val="multilevel"/>
    <w:tmpl w:val="62E69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F957922"/>
    <w:multiLevelType w:val="multilevel"/>
    <w:tmpl w:val="B10CA1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C3076D"/>
    <w:multiLevelType w:val="multilevel"/>
    <w:tmpl w:val="1C48638E"/>
    <w:lvl w:ilvl="0">
      <w:start w:val="1"/>
      <w:numFmt w:val="decimal"/>
      <w:lvlText w:val="%1)"/>
      <w:lvlJc w:val="left"/>
      <w:pPr>
        <w:ind w:left="1055" w:hanging="360"/>
      </w:pPr>
    </w:lvl>
    <w:lvl w:ilvl="1">
      <w:start w:val="1"/>
      <w:numFmt w:val="lowerLetter"/>
      <w:lvlText w:val="%2."/>
      <w:lvlJc w:val="left"/>
      <w:pPr>
        <w:ind w:left="1775" w:hanging="360"/>
      </w:pPr>
    </w:lvl>
    <w:lvl w:ilvl="2">
      <w:start w:val="1"/>
      <w:numFmt w:val="lowerRoman"/>
      <w:lvlText w:val="%3."/>
      <w:lvlJc w:val="right"/>
      <w:pPr>
        <w:ind w:left="2495" w:hanging="180"/>
      </w:pPr>
    </w:lvl>
    <w:lvl w:ilvl="3">
      <w:start w:val="1"/>
      <w:numFmt w:val="decimal"/>
      <w:lvlText w:val="%4."/>
      <w:lvlJc w:val="left"/>
      <w:pPr>
        <w:ind w:left="3215" w:hanging="360"/>
      </w:pPr>
    </w:lvl>
    <w:lvl w:ilvl="4">
      <w:start w:val="1"/>
      <w:numFmt w:val="lowerLetter"/>
      <w:lvlText w:val="%5."/>
      <w:lvlJc w:val="left"/>
      <w:pPr>
        <w:ind w:left="3935" w:hanging="360"/>
      </w:pPr>
    </w:lvl>
    <w:lvl w:ilvl="5">
      <w:start w:val="1"/>
      <w:numFmt w:val="lowerRoman"/>
      <w:lvlText w:val="%6."/>
      <w:lvlJc w:val="right"/>
      <w:pPr>
        <w:ind w:left="4655" w:hanging="180"/>
      </w:pPr>
    </w:lvl>
    <w:lvl w:ilvl="6">
      <w:start w:val="1"/>
      <w:numFmt w:val="decimal"/>
      <w:lvlText w:val="%7."/>
      <w:lvlJc w:val="left"/>
      <w:pPr>
        <w:ind w:left="5375" w:hanging="360"/>
      </w:pPr>
    </w:lvl>
    <w:lvl w:ilvl="7">
      <w:start w:val="1"/>
      <w:numFmt w:val="lowerLetter"/>
      <w:lvlText w:val="%8."/>
      <w:lvlJc w:val="left"/>
      <w:pPr>
        <w:ind w:left="6095" w:hanging="360"/>
      </w:pPr>
    </w:lvl>
    <w:lvl w:ilvl="8">
      <w:start w:val="1"/>
      <w:numFmt w:val="lowerRoman"/>
      <w:lvlText w:val="%9."/>
      <w:lvlJc w:val="right"/>
      <w:pPr>
        <w:ind w:left="6815" w:hanging="180"/>
      </w:pPr>
    </w:lvl>
  </w:abstractNum>
  <w:abstractNum w:abstractNumId="17">
    <w:nsid w:val="44A522D3"/>
    <w:multiLevelType w:val="multilevel"/>
    <w:tmpl w:val="55341EA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>
    <w:nsid w:val="49D530DB"/>
    <w:multiLevelType w:val="multilevel"/>
    <w:tmpl w:val="1F926782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4A4E4BF5"/>
    <w:multiLevelType w:val="multilevel"/>
    <w:tmpl w:val="870E9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20">
    <w:nsid w:val="4A821A86"/>
    <w:multiLevelType w:val="multilevel"/>
    <w:tmpl w:val="77C4143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BA843B5"/>
    <w:multiLevelType w:val="multilevel"/>
    <w:tmpl w:val="566272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414E91"/>
    <w:multiLevelType w:val="multilevel"/>
    <w:tmpl w:val="C9F2C88A"/>
    <w:lvl w:ilvl="0">
      <w:start w:val="1"/>
      <w:numFmt w:val="decimal"/>
      <w:lvlText w:val="%1."/>
      <w:lvlJc w:val="left"/>
      <w:pPr>
        <w:ind w:left="928" w:hanging="2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51492E13"/>
    <w:multiLevelType w:val="multilevel"/>
    <w:tmpl w:val="AA1467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3383FB8"/>
    <w:multiLevelType w:val="multilevel"/>
    <w:tmpl w:val="5D482AD4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4202741"/>
    <w:multiLevelType w:val="multilevel"/>
    <w:tmpl w:val="2C0E58B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5B07534A"/>
    <w:multiLevelType w:val="multilevel"/>
    <w:tmpl w:val="0018E718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DC52022"/>
    <w:multiLevelType w:val="multilevel"/>
    <w:tmpl w:val="E410CF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04B6A66"/>
    <w:multiLevelType w:val="multilevel"/>
    <w:tmpl w:val="3AE486A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660936EC"/>
    <w:multiLevelType w:val="hybridMultilevel"/>
    <w:tmpl w:val="67549C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AA31DA"/>
    <w:multiLevelType w:val="multilevel"/>
    <w:tmpl w:val="6F5459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67D530AA"/>
    <w:multiLevelType w:val="hybridMultilevel"/>
    <w:tmpl w:val="6720C0E4"/>
    <w:lvl w:ilvl="0" w:tplc="67E66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10F94"/>
    <w:multiLevelType w:val="multilevel"/>
    <w:tmpl w:val="8C562018"/>
    <w:lvl w:ilvl="0">
      <w:start w:val="1"/>
      <w:numFmt w:val="decimal"/>
      <w:lvlText w:val="%1)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33">
    <w:nsid w:val="71F349D4"/>
    <w:multiLevelType w:val="multilevel"/>
    <w:tmpl w:val="3F4E0F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>
    <w:nsid w:val="7B3E5FDB"/>
    <w:multiLevelType w:val="hybridMultilevel"/>
    <w:tmpl w:val="6472D7DA"/>
    <w:lvl w:ilvl="0" w:tplc="77C6862C">
      <w:start w:val="1"/>
      <w:numFmt w:val="decimal"/>
      <w:pStyle w:val="Styl1"/>
      <w:lvlText w:val="%1)"/>
      <w:lvlJc w:val="left"/>
      <w:pPr>
        <w:ind w:left="1083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5">
    <w:nsid w:val="7F623305"/>
    <w:multiLevelType w:val="multilevel"/>
    <w:tmpl w:val="F776EAB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19"/>
  </w:num>
  <w:num w:numId="7">
    <w:abstractNumId w:val="28"/>
  </w:num>
  <w:num w:numId="8">
    <w:abstractNumId w:val="20"/>
  </w:num>
  <w:num w:numId="9">
    <w:abstractNumId w:val="35"/>
  </w:num>
  <w:num w:numId="10">
    <w:abstractNumId w:val="23"/>
  </w:num>
  <w:num w:numId="11">
    <w:abstractNumId w:val="30"/>
  </w:num>
  <w:num w:numId="12">
    <w:abstractNumId w:val="3"/>
  </w:num>
  <w:num w:numId="13">
    <w:abstractNumId w:val="10"/>
  </w:num>
  <w:num w:numId="14">
    <w:abstractNumId w:val="21"/>
  </w:num>
  <w:num w:numId="15">
    <w:abstractNumId w:val="32"/>
  </w:num>
  <w:num w:numId="16">
    <w:abstractNumId w:val="12"/>
  </w:num>
  <w:num w:numId="17">
    <w:abstractNumId w:val="2"/>
  </w:num>
  <w:num w:numId="18">
    <w:abstractNumId w:val="13"/>
  </w:num>
  <w:num w:numId="19">
    <w:abstractNumId w:val="8"/>
  </w:num>
  <w:num w:numId="20">
    <w:abstractNumId w:val="27"/>
  </w:num>
  <w:num w:numId="21">
    <w:abstractNumId w:val="3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0"/>
  </w:num>
  <w:num w:numId="35">
    <w:abstractNumId w:val="26"/>
  </w:num>
  <w:num w:numId="36">
    <w:abstractNumId w:val="16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Bloch">
    <w15:presenceInfo w15:providerId="Windows Live" w15:userId="7087b331d2ee6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Formatting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0B"/>
    <w:rsid w:val="000034C3"/>
    <w:rsid w:val="00006257"/>
    <w:rsid w:val="00007294"/>
    <w:rsid w:val="00025D70"/>
    <w:rsid w:val="0002673B"/>
    <w:rsid w:val="00027B32"/>
    <w:rsid w:val="000335BD"/>
    <w:rsid w:val="00034F27"/>
    <w:rsid w:val="00036E55"/>
    <w:rsid w:val="00040779"/>
    <w:rsid w:val="00041CA8"/>
    <w:rsid w:val="00043410"/>
    <w:rsid w:val="00043482"/>
    <w:rsid w:val="00043E53"/>
    <w:rsid w:val="00046389"/>
    <w:rsid w:val="00047A70"/>
    <w:rsid w:val="00051D40"/>
    <w:rsid w:val="000526EB"/>
    <w:rsid w:val="00062FAE"/>
    <w:rsid w:val="00063508"/>
    <w:rsid w:val="000641B5"/>
    <w:rsid w:val="00065E31"/>
    <w:rsid w:val="00073CA1"/>
    <w:rsid w:val="00080393"/>
    <w:rsid w:val="00084C58"/>
    <w:rsid w:val="00086F9F"/>
    <w:rsid w:val="000A0EE7"/>
    <w:rsid w:val="000A4554"/>
    <w:rsid w:val="000A637D"/>
    <w:rsid w:val="000A6D3C"/>
    <w:rsid w:val="000B4395"/>
    <w:rsid w:val="000C112B"/>
    <w:rsid w:val="000C1FD5"/>
    <w:rsid w:val="000C3D2B"/>
    <w:rsid w:val="000E293E"/>
    <w:rsid w:val="000F7EE9"/>
    <w:rsid w:val="001005F7"/>
    <w:rsid w:val="00101C84"/>
    <w:rsid w:val="00106342"/>
    <w:rsid w:val="00106B39"/>
    <w:rsid w:val="00110E00"/>
    <w:rsid w:val="00112187"/>
    <w:rsid w:val="001140D4"/>
    <w:rsid w:val="00114881"/>
    <w:rsid w:val="001154A7"/>
    <w:rsid w:val="00116632"/>
    <w:rsid w:val="001258C6"/>
    <w:rsid w:val="001307CA"/>
    <w:rsid w:val="00131D7D"/>
    <w:rsid w:val="00136015"/>
    <w:rsid w:val="00142078"/>
    <w:rsid w:val="001444A1"/>
    <w:rsid w:val="00146B62"/>
    <w:rsid w:val="00151693"/>
    <w:rsid w:val="00155599"/>
    <w:rsid w:val="001617B1"/>
    <w:rsid w:val="00162F07"/>
    <w:rsid w:val="00164FEB"/>
    <w:rsid w:val="001669D3"/>
    <w:rsid w:val="00171184"/>
    <w:rsid w:val="001807B6"/>
    <w:rsid w:val="00181E2D"/>
    <w:rsid w:val="0018227F"/>
    <w:rsid w:val="001827FE"/>
    <w:rsid w:val="00182C7D"/>
    <w:rsid w:val="0018330C"/>
    <w:rsid w:val="00190513"/>
    <w:rsid w:val="00191800"/>
    <w:rsid w:val="00195373"/>
    <w:rsid w:val="001A3E43"/>
    <w:rsid w:val="001A63AC"/>
    <w:rsid w:val="001B5D08"/>
    <w:rsid w:val="001C1C37"/>
    <w:rsid w:val="001C5C51"/>
    <w:rsid w:val="001D2972"/>
    <w:rsid w:val="001D712F"/>
    <w:rsid w:val="001E34E1"/>
    <w:rsid w:val="001F0067"/>
    <w:rsid w:val="001F086F"/>
    <w:rsid w:val="001F37C4"/>
    <w:rsid w:val="001F6796"/>
    <w:rsid w:val="001F682F"/>
    <w:rsid w:val="001F6B39"/>
    <w:rsid w:val="002030CF"/>
    <w:rsid w:val="00203C9C"/>
    <w:rsid w:val="002122A1"/>
    <w:rsid w:val="00213A4C"/>
    <w:rsid w:val="00217F6E"/>
    <w:rsid w:val="00223A74"/>
    <w:rsid w:val="00223DEB"/>
    <w:rsid w:val="002302EA"/>
    <w:rsid w:val="00230F4B"/>
    <w:rsid w:val="00232775"/>
    <w:rsid w:val="00236396"/>
    <w:rsid w:val="00242BF9"/>
    <w:rsid w:val="00244C78"/>
    <w:rsid w:val="00245219"/>
    <w:rsid w:val="0025111B"/>
    <w:rsid w:val="002514BC"/>
    <w:rsid w:val="00252429"/>
    <w:rsid w:val="002525F4"/>
    <w:rsid w:val="00261F3C"/>
    <w:rsid w:val="00265E90"/>
    <w:rsid w:val="00273301"/>
    <w:rsid w:val="002774A2"/>
    <w:rsid w:val="00282DD4"/>
    <w:rsid w:val="0028355C"/>
    <w:rsid w:val="0028364A"/>
    <w:rsid w:val="00284A6D"/>
    <w:rsid w:val="00291751"/>
    <w:rsid w:val="00295EA2"/>
    <w:rsid w:val="00297513"/>
    <w:rsid w:val="002A1C2C"/>
    <w:rsid w:val="002A1F1E"/>
    <w:rsid w:val="002A37F2"/>
    <w:rsid w:val="002B0E00"/>
    <w:rsid w:val="002B1C29"/>
    <w:rsid w:val="002B1F88"/>
    <w:rsid w:val="002B5464"/>
    <w:rsid w:val="002B5B80"/>
    <w:rsid w:val="002B7BE8"/>
    <w:rsid w:val="002C2C39"/>
    <w:rsid w:val="002C4C77"/>
    <w:rsid w:val="002C5899"/>
    <w:rsid w:val="002C5AAF"/>
    <w:rsid w:val="002C7819"/>
    <w:rsid w:val="002C7864"/>
    <w:rsid w:val="002D23A0"/>
    <w:rsid w:val="002D300B"/>
    <w:rsid w:val="002D3295"/>
    <w:rsid w:val="002D54ED"/>
    <w:rsid w:val="002E3DF6"/>
    <w:rsid w:val="002E713D"/>
    <w:rsid w:val="002F1F75"/>
    <w:rsid w:val="002F68EA"/>
    <w:rsid w:val="002F702F"/>
    <w:rsid w:val="002F7829"/>
    <w:rsid w:val="00315B4C"/>
    <w:rsid w:val="00317A7F"/>
    <w:rsid w:val="003233CC"/>
    <w:rsid w:val="00324D59"/>
    <w:rsid w:val="00326D2D"/>
    <w:rsid w:val="00331275"/>
    <w:rsid w:val="0033213E"/>
    <w:rsid w:val="00332D22"/>
    <w:rsid w:val="0033528F"/>
    <w:rsid w:val="00337F15"/>
    <w:rsid w:val="00341BC3"/>
    <w:rsid w:val="00344D11"/>
    <w:rsid w:val="00363AEC"/>
    <w:rsid w:val="0036560C"/>
    <w:rsid w:val="00367770"/>
    <w:rsid w:val="0037682A"/>
    <w:rsid w:val="0039099E"/>
    <w:rsid w:val="00395475"/>
    <w:rsid w:val="003A0B59"/>
    <w:rsid w:val="003B2D28"/>
    <w:rsid w:val="003C04F8"/>
    <w:rsid w:val="003C6BA9"/>
    <w:rsid w:val="003D0DC3"/>
    <w:rsid w:val="003D2B30"/>
    <w:rsid w:val="003D7297"/>
    <w:rsid w:val="003D73FA"/>
    <w:rsid w:val="003E7E41"/>
    <w:rsid w:val="003F33B4"/>
    <w:rsid w:val="003F49C0"/>
    <w:rsid w:val="003F5D4B"/>
    <w:rsid w:val="003F7089"/>
    <w:rsid w:val="0041287B"/>
    <w:rsid w:val="00412AD0"/>
    <w:rsid w:val="00417B6D"/>
    <w:rsid w:val="00430D5A"/>
    <w:rsid w:val="00432567"/>
    <w:rsid w:val="004341F9"/>
    <w:rsid w:val="00441DDC"/>
    <w:rsid w:val="00443A1B"/>
    <w:rsid w:val="004466E0"/>
    <w:rsid w:val="00453046"/>
    <w:rsid w:val="00456130"/>
    <w:rsid w:val="004601C1"/>
    <w:rsid w:val="00464A94"/>
    <w:rsid w:val="004717A2"/>
    <w:rsid w:val="00474169"/>
    <w:rsid w:val="00475F1C"/>
    <w:rsid w:val="00477CF0"/>
    <w:rsid w:val="00480E37"/>
    <w:rsid w:val="00481A5B"/>
    <w:rsid w:val="004828BA"/>
    <w:rsid w:val="00482EB7"/>
    <w:rsid w:val="0048596B"/>
    <w:rsid w:val="0048791D"/>
    <w:rsid w:val="00487E17"/>
    <w:rsid w:val="004A39B5"/>
    <w:rsid w:val="004B64ED"/>
    <w:rsid w:val="004B7AC7"/>
    <w:rsid w:val="004C09A8"/>
    <w:rsid w:val="004C3D47"/>
    <w:rsid w:val="004D5DBE"/>
    <w:rsid w:val="004E35EF"/>
    <w:rsid w:val="004E364E"/>
    <w:rsid w:val="004E5A62"/>
    <w:rsid w:val="004E7752"/>
    <w:rsid w:val="004F2586"/>
    <w:rsid w:val="004F2791"/>
    <w:rsid w:val="005013BE"/>
    <w:rsid w:val="0050314D"/>
    <w:rsid w:val="00510F37"/>
    <w:rsid w:val="00512BBE"/>
    <w:rsid w:val="00513558"/>
    <w:rsid w:val="00514EED"/>
    <w:rsid w:val="00521D3D"/>
    <w:rsid w:val="00526901"/>
    <w:rsid w:val="00530E7C"/>
    <w:rsid w:val="0053150C"/>
    <w:rsid w:val="00537782"/>
    <w:rsid w:val="00537833"/>
    <w:rsid w:val="005418C4"/>
    <w:rsid w:val="0055450E"/>
    <w:rsid w:val="005573AC"/>
    <w:rsid w:val="00557572"/>
    <w:rsid w:val="005579BB"/>
    <w:rsid w:val="0057398B"/>
    <w:rsid w:val="0058037B"/>
    <w:rsid w:val="005812FD"/>
    <w:rsid w:val="00583696"/>
    <w:rsid w:val="005862F9"/>
    <w:rsid w:val="00590BF3"/>
    <w:rsid w:val="00595268"/>
    <w:rsid w:val="005A1524"/>
    <w:rsid w:val="005A45FC"/>
    <w:rsid w:val="005A5C5E"/>
    <w:rsid w:val="005B3926"/>
    <w:rsid w:val="005B4DA7"/>
    <w:rsid w:val="005B5201"/>
    <w:rsid w:val="005C1137"/>
    <w:rsid w:val="005C6826"/>
    <w:rsid w:val="005C7721"/>
    <w:rsid w:val="005D0468"/>
    <w:rsid w:val="005D0F90"/>
    <w:rsid w:val="005D1DE6"/>
    <w:rsid w:val="005E35E0"/>
    <w:rsid w:val="005E6005"/>
    <w:rsid w:val="005E7310"/>
    <w:rsid w:val="005F20EF"/>
    <w:rsid w:val="005F2BCF"/>
    <w:rsid w:val="005F37BE"/>
    <w:rsid w:val="005F3EA1"/>
    <w:rsid w:val="005F4D86"/>
    <w:rsid w:val="005F7294"/>
    <w:rsid w:val="00602789"/>
    <w:rsid w:val="006046C4"/>
    <w:rsid w:val="00612170"/>
    <w:rsid w:val="00612DF0"/>
    <w:rsid w:val="00612E8A"/>
    <w:rsid w:val="006202B4"/>
    <w:rsid w:val="00622D5F"/>
    <w:rsid w:val="00623F5D"/>
    <w:rsid w:val="00624D0E"/>
    <w:rsid w:val="00640EE3"/>
    <w:rsid w:val="00641AD0"/>
    <w:rsid w:val="00642A8A"/>
    <w:rsid w:val="00650830"/>
    <w:rsid w:val="00652346"/>
    <w:rsid w:val="00654AD5"/>
    <w:rsid w:val="00661DE7"/>
    <w:rsid w:val="006637C9"/>
    <w:rsid w:val="00663CA4"/>
    <w:rsid w:val="00670F8D"/>
    <w:rsid w:val="00673450"/>
    <w:rsid w:val="00675B47"/>
    <w:rsid w:val="006843CB"/>
    <w:rsid w:val="0068651E"/>
    <w:rsid w:val="0069038F"/>
    <w:rsid w:val="00691B66"/>
    <w:rsid w:val="0069554C"/>
    <w:rsid w:val="006A24FC"/>
    <w:rsid w:val="006A59FA"/>
    <w:rsid w:val="006B3CFB"/>
    <w:rsid w:val="006B7869"/>
    <w:rsid w:val="006B79AA"/>
    <w:rsid w:val="006C1B7D"/>
    <w:rsid w:val="006C4EEC"/>
    <w:rsid w:val="006C5787"/>
    <w:rsid w:val="006C73A9"/>
    <w:rsid w:val="006C7760"/>
    <w:rsid w:val="006D0172"/>
    <w:rsid w:val="006D039B"/>
    <w:rsid w:val="006D4ABE"/>
    <w:rsid w:val="006D5084"/>
    <w:rsid w:val="006D57F1"/>
    <w:rsid w:val="006D5E74"/>
    <w:rsid w:val="006E10B4"/>
    <w:rsid w:val="006E1DCA"/>
    <w:rsid w:val="006E21B2"/>
    <w:rsid w:val="006E5A28"/>
    <w:rsid w:val="006F2C9B"/>
    <w:rsid w:val="006F4B25"/>
    <w:rsid w:val="006F5C34"/>
    <w:rsid w:val="00701078"/>
    <w:rsid w:val="00702D14"/>
    <w:rsid w:val="00707D2F"/>
    <w:rsid w:val="00707E84"/>
    <w:rsid w:val="007125DD"/>
    <w:rsid w:val="00712BA9"/>
    <w:rsid w:val="00712CF8"/>
    <w:rsid w:val="00713BAD"/>
    <w:rsid w:val="007145B1"/>
    <w:rsid w:val="007217CF"/>
    <w:rsid w:val="00724512"/>
    <w:rsid w:val="00730030"/>
    <w:rsid w:val="00734986"/>
    <w:rsid w:val="00735441"/>
    <w:rsid w:val="00736F34"/>
    <w:rsid w:val="00740B44"/>
    <w:rsid w:val="007423E9"/>
    <w:rsid w:val="00743492"/>
    <w:rsid w:val="0074763B"/>
    <w:rsid w:val="00750CD2"/>
    <w:rsid w:val="00753791"/>
    <w:rsid w:val="00755EFB"/>
    <w:rsid w:val="007629EA"/>
    <w:rsid w:val="00762B17"/>
    <w:rsid w:val="0076642E"/>
    <w:rsid w:val="007750B4"/>
    <w:rsid w:val="00777E26"/>
    <w:rsid w:val="007913FD"/>
    <w:rsid w:val="00796A2F"/>
    <w:rsid w:val="00796D1C"/>
    <w:rsid w:val="007A070E"/>
    <w:rsid w:val="007A09FE"/>
    <w:rsid w:val="007A7705"/>
    <w:rsid w:val="007B0A98"/>
    <w:rsid w:val="007C1EF4"/>
    <w:rsid w:val="007C2382"/>
    <w:rsid w:val="007C38E4"/>
    <w:rsid w:val="007C6BE9"/>
    <w:rsid w:val="007C6FAC"/>
    <w:rsid w:val="007D1596"/>
    <w:rsid w:val="007D180E"/>
    <w:rsid w:val="007D1AE1"/>
    <w:rsid w:val="007E4F6D"/>
    <w:rsid w:val="007F19FE"/>
    <w:rsid w:val="007F3812"/>
    <w:rsid w:val="007F43BF"/>
    <w:rsid w:val="007F5ED2"/>
    <w:rsid w:val="007F7A39"/>
    <w:rsid w:val="00801E60"/>
    <w:rsid w:val="00802674"/>
    <w:rsid w:val="008031A9"/>
    <w:rsid w:val="00804517"/>
    <w:rsid w:val="008057C0"/>
    <w:rsid w:val="008116CD"/>
    <w:rsid w:val="00815555"/>
    <w:rsid w:val="00817049"/>
    <w:rsid w:val="00826D26"/>
    <w:rsid w:val="00827505"/>
    <w:rsid w:val="00830DCE"/>
    <w:rsid w:val="00836F98"/>
    <w:rsid w:val="008445A2"/>
    <w:rsid w:val="00845511"/>
    <w:rsid w:val="008471A3"/>
    <w:rsid w:val="00847708"/>
    <w:rsid w:val="008638D4"/>
    <w:rsid w:val="0087090F"/>
    <w:rsid w:val="00871396"/>
    <w:rsid w:val="00872282"/>
    <w:rsid w:val="00873634"/>
    <w:rsid w:val="00875F74"/>
    <w:rsid w:val="00882521"/>
    <w:rsid w:val="00886DF1"/>
    <w:rsid w:val="0088714C"/>
    <w:rsid w:val="008A1C33"/>
    <w:rsid w:val="008B10E5"/>
    <w:rsid w:val="008C01CB"/>
    <w:rsid w:val="008C7D05"/>
    <w:rsid w:val="008D716A"/>
    <w:rsid w:val="008E00C6"/>
    <w:rsid w:val="008E2515"/>
    <w:rsid w:val="008E5C49"/>
    <w:rsid w:val="008E6855"/>
    <w:rsid w:val="008E6ACA"/>
    <w:rsid w:val="008F040E"/>
    <w:rsid w:val="008F280F"/>
    <w:rsid w:val="008F7440"/>
    <w:rsid w:val="009030D7"/>
    <w:rsid w:val="00907D3F"/>
    <w:rsid w:val="009107CC"/>
    <w:rsid w:val="00911FBF"/>
    <w:rsid w:val="00913768"/>
    <w:rsid w:val="0092626C"/>
    <w:rsid w:val="009262B2"/>
    <w:rsid w:val="00933ECF"/>
    <w:rsid w:val="00936CCC"/>
    <w:rsid w:val="0094415D"/>
    <w:rsid w:val="00946EC4"/>
    <w:rsid w:val="00954F60"/>
    <w:rsid w:val="0095621C"/>
    <w:rsid w:val="0096075D"/>
    <w:rsid w:val="009650AB"/>
    <w:rsid w:val="00976FA3"/>
    <w:rsid w:val="00977B9A"/>
    <w:rsid w:val="0098503E"/>
    <w:rsid w:val="00986C90"/>
    <w:rsid w:val="00986E37"/>
    <w:rsid w:val="00993212"/>
    <w:rsid w:val="0099378E"/>
    <w:rsid w:val="009961DA"/>
    <w:rsid w:val="009A1AA8"/>
    <w:rsid w:val="009A27C4"/>
    <w:rsid w:val="009A4CBE"/>
    <w:rsid w:val="009A6409"/>
    <w:rsid w:val="009A64EF"/>
    <w:rsid w:val="009B254B"/>
    <w:rsid w:val="009C5659"/>
    <w:rsid w:val="009C58E0"/>
    <w:rsid w:val="009C77C2"/>
    <w:rsid w:val="009D2AAD"/>
    <w:rsid w:val="009D6867"/>
    <w:rsid w:val="009D760B"/>
    <w:rsid w:val="009E572B"/>
    <w:rsid w:val="009F0C02"/>
    <w:rsid w:val="009F17FC"/>
    <w:rsid w:val="009F3452"/>
    <w:rsid w:val="009F49FB"/>
    <w:rsid w:val="009F7F81"/>
    <w:rsid w:val="00A01B9B"/>
    <w:rsid w:val="00A029E4"/>
    <w:rsid w:val="00A02ADD"/>
    <w:rsid w:val="00A03A79"/>
    <w:rsid w:val="00A03B11"/>
    <w:rsid w:val="00A043D9"/>
    <w:rsid w:val="00A0536B"/>
    <w:rsid w:val="00A0768A"/>
    <w:rsid w:val="00A112E2"/>
    <w:rsid w:val="00A116D2"/>
    <w:rsid w:val="00A17D58"/>
    <w:rsid w:val="00A21596"/>
    <w:rsid w:val="00A22893"/>
    <w:rsid w:val="00A2797F"/>
    <w:rsid w:val="00A27F34"/>
    <w:rsid w:val="00A32BAF"/>
    <w:rsid w:val="00A34E67"/>
    <w:rsid w:val="00A36F13"/>
    <w:rsid w:val="00A42A0F"/>
    <w:rsid w:val="00A44A3F"/>
    <w:rsid w:val="00A46059"/>
    <w:rsid w:val="00A46912"/>
    <w:rsid w:val="00A47831"/>
    <w:rsid w:val="00A47921"/>
    <w:rsid w:val="00A5098C"/>
    <w:rsid w:val="00A514DE"/>
    <w:rsid w:val="00A55964"/>
    <w:rsid w:val="00A63003"/>
    <w:rsid w:val="00A704BF"/>
    <w:rsid w:val="00A72F20"/>
    <w:rsid w:val="00A762F5"/>
    <w:rsid w:val="00A76953"/>
    <w:rsid w:val="00A823F5"/>
    <w:rsid w:val="00A85E86"/>
    <w:rsid w:val="00A91C0D"/>
    <w:rsid w:val="00A93DC6"/>
    <w:rsid w:val="00A94B7A"/>
    <w:rsid w:val="00A970F3"/>
    <w:rsid w:val="00A97487"/>
    <w:rsid w:val="00AA20D2"/>
    <w:rsid w:val="00AA271B"/>
    <w:rsid w:val="00AA29E3"/>
    <w:rsid w:val="00AA47E9"/>
    <w:rsid w:val="00AB175E"/>
    <w:rsid w:val="00AB2571"/>
    <w:rsid w:val="00AB712B"/>
    <w:rsid w:val="00AB7870"/>
    <w:rsid w:val="00AC261B"/>
    <w:rsid w:val="00AD0DFD"/>
    <w:rsid w:val="00AD3753"/>
    <w:rsid w:val="00AD4B41"/>
    <w:rsid w:val="00AD7732"/>
    <w:rsid w:val="00AE4707"/>
    <w:rsid w:val="00AF1110"/>
    <w:rsid w:val="00AF5B72"/>
    <w:rsid w:val="00B0035D"/>
    <w:rsid w:val="00B05F07"/>
    <w:rsid w:val="00B10CB7"/>
    <w:rsid w:val="00B11804"/>
    <w:rsid w:val="00B138A3"/>
    <w:rsid w:val="00B147E2"/>
    <w:rsid w:val="00B16DCF"/>
    <w:rsid w:val="00B246A4"/>
    <w:rsid w:val="00B247E8"/>
    <w:rsid w:val="00B33541"/>
    <w:rsid w:val="00B33A0B"/>
    <w:rsid w:val="00B36244"/>
    <w:rsid w:val="00B405ED"/>
    <w:rsid w:val="00B4224D"/>
    <w:rsid w:val="00B422E2"/>
    <w:rsid w:val="00B43228"/>
    <w:rsid w:val="00B435BE"/>
    <w:rsid w:val="00B455CF"/>
    <w:rsid w:val="00B47E8F"/>
    <w:rsid w:val="00B5041C"/>
    <w:rsid w:val="00B5092D"/>
    <w:rsid w:val="00B52096"/>
    <w:rsid w:val="00B5502C"/>
    <w:rsid w:val="00B621F6"/>
    <w:rsid w:val="00B70BCD"/>
    <w:rsid w:val="00B742E0"/>
    <w:rsid w:val="00B80B69"/>
    <w:rsid w:val="00B80FF8"/>
    <w:rsid w:val="00B87192"/>
    <w:rsid w:val="00B92378"/>
    <w:rsid w:val="00B9453C"/>
    <w:rsid w:val="00B95FE3"/>
    <w:rsid w:val="00BA0304"/>
    <w:rsid w:val="00BA2FBA"/>
    <w:rsid w:val="00BA3EFE"/>
    <w:rsid w:val="00BA4A83"/>
    <w:rsid w:val="00BA756B"/>
    <w:rsid w:val="00BA7D81"/>
    <w:rsid w:val="00BB2405"/>
    <w:rsid w:val="00BB62C3"/>
    <w:rsid w:val="00BB7999"/>
    <w:rsid w:val="00BC0C13"/>
    <w:rsid w:val="00BC1A52"/>
    <w:rsid w:val="00BC28C3"/>
    <w:rsid w:val="00BD1F9E"/>
    <w:rsid w:val="00BD41A0"/>
    <w:rsid w:val="00BD55DB"/>
    <w:rsid w:val="00BD7026"/>
    <w:rsid w:val="00BE6749"/>
    <w:rsid w:val="00BF0388"/>
    <w:rsid w:val="00BF05BA"/>
    <w:rsid w:val="00C00555"/>
    <w:rsid w:val="00C0109D"/>
    <w:rsid w:val="00C10C9C"/>
    <w:rsid w:val="00C11384"/>
    <w:rsid w:val="00C12C60"/>
    <w:rsid w:val="00C134F1"/>
    <w:rsid w:val="00C1438E"/>
    <w:rsid w:val="00C20BF4"/>
    <w:rsid w:val="00C22F22"/>
    <w:rsid w:val="00C2304D"/>
    <w:rsid w:val="00C34696"/>
    <w:rsid w:val="00C43472"/>
    <w:rsid w:val="00C45238"/>
    <w:rsid w:val="00C471C6"/>
    <w:rsid w:val="00C52DA2"/>
    <w:rsid w:val="00C6431C"/>
    <w:rsid w:val="00C65DAA"/>
    <w:rsid w:val="00C722F6"/>
    <w:rsid w:val="00C75333"/>
    <w:rsid w:val="00C80E09"/>
    <w:rsid w:val="00C8100D"/>
    <w:rsid w:val="00C81F2B"/>
    <w:rsid w:val="00C85638"/>
    <w:rsid w:val="00C927CB"/>
    <w:rsid w:val="00C96ABC"/>
    <w:rsid w:val="00CA0683"/>
    <w:rsid w:val="00CA33E1"/>
    <w:rsid w:val="00CA5CD2"/>
    <w:rsid w:val="00CB7EA9"/>
    <w:rsid w:val="00CC060B"/>
    <w:rsid w:val="00CC154A"/>
    <w:rsid w:val="00CC2F97"/>
    <w:rsid w:val="00CD074A"/>
    <w:rsid w:val="00CD11B1"/>
    <w:rsid w:val="00CD185C"/>
    <w:rsid w:val="00CD2DFE"/>
    <w:rsid w:val="00CD6093"/>
    <w:rsid w:val="00CE15D6"/>
    <w:rsid w:val="00CE47C6"/>
    <w:rsid w:val="00CF0232"/>
    <w:rsid w:val="00CF6AAE"/>
    <w:rsid w:val="00D01D93"/>
    <w:rsid w:val="00D01FF2"/>
    <w:rsid w:val="00D03121"/>
    <w:rsid w:val="00D13D0A"/>
    <w:rsid w:val="00D14E4D"/>
    <w:rsid w:val="00D160A5"/>
    <w:rsid w:val="00D16F09"/>
    <w:rsid w:val="00D2038A"/>
    <w:rsid w:val="00D2226B"/>
    <w:rsid w:val="00D22673"/>
    <w:rsid w:val="00D257F5"/>
    <w:rsid w:val="00D2664B"/>
    <w:rsid w:val="00D3168F"/>
    <w:rsid w:val="00D3178A"/>
    <w:rsid w:val="00D32A51"/>
    <w:rsid w:val="00D36E0A"/>
    <w:rsid w:val="00D4617C"/>
    <w:rsid w:val="00D47F05"/>
    <w:rsid w:val="00D574D5"/>
    <w:rsid w:val="00D6390D"/>
    <w:rsid w:val="00D71FB7"/>
    <w:rsid w:val="00D74171"/>
    <w:rsid w:val="00D75AB5"/>
    <w:rsid w:val="00D827B2"/>
    <w:rsid w:val="00D8488F"/>
    <w:rsid w:val="00D907D8"/>
    <w:rsid w:val="00D90821"/>
    <w:rsid w:val="00D90B22"/>
    <w:rsid w:val="00D920D6"/>
    <w:rsid w:val="00D935D1"/>
    <w:rsid w:val="00D95525"/>
    <w:rsid w:val="00DA1910"/>
    <w:rsid w:val="00DA6426"/>
    <w:rsid w:val="00DA7FD1"/>
    <w:rsid w:val="00DB1C42"/>
    <w:rsid w:val="00DB48C2"/>
    <w:rsid w:val="00DB76B4"/>
    <w:rsid w:val="00DC06FD"/>
    <w:rsid w:val="00DC7B70"/>
    <w:rsid w:val="00DD26F4"/>
    <w:rsid w:val="00DD4BE6"/>
    <w:rsid w:val="00DD6DB9"/>
    <w:rsid w:val="00DE6B90"/>
    <w:rsid w:val="00DE7988"/>
    <w:rsid w:val="00DE7A62"/>
    <w:rsid w:val="00DE7DAF"/>
    <w:rsid w:val="00DF4A19"/>
    <w:rsid w:val="00DF7907"/>
    <w:rsid w:val="00E075B6"/>
    <w:rsid w:val="00E17DB4"/>
    <w:rsid w:val="00E21702"/>
    <w:rsid w:val="00E22D86"/>
    <w:rsid w:val="00E2406C"/>
    <w:rsid w:val="00E2792C"/>
    <w:rsid w:val="00E37E52"/>
    <w:rsid w:val="00E43BD0"/>
    <w:rsid w:val="00E47C09"/>
    <w:rsid w:val="00E5068D"/>
    <w:rsid w:val="00E50A36"/>
    <w:rsid w:val="00E51B3F"/>
    <w:rsid w:val="00E52C40"/>
    <w:rsid w:val="00E54B17"/>
    <w:rsid w:val="00E62672"/>
    <w:rsid w:val="00E669E8"/>
    <w:rsid w:val="00E675C0"/>
    <w:rsid w:val="00E67C99"/>
    <w:rsid w:val="00E72225"/>
    <w:rsid w:val="00E81D0B"/>
    <w:rsid w:val="00E84798"/>
    <w:rsid w:val="00E86B18"/>
    <w:rsid w:val="00E8754B"/>
    <w:rsid w:val="00E87E3E"/>
    <w:rsid w:val="00E93A90"/>
    <w:rsid w:val="00E949F2"/>
    <w:rsid w:val="00E96864"/>
    <w:rsid w:val="00E97FCE"/>
    <w:rsid w:val="00EA46E7"/>
    <w:rsid w:val="00EA4E7A"/>
    <w:rsid w:val="00EA586E"/>
    <w:rsid w:val="00EB048E"/>
    <w:rsid w:val="00EB1DFE"/>
    <w:rsid w:val="00EB2349"/>
    <w:rsid w:val="00EB4EC0"/>
    <w:rsid w:val="00EC1602"/>
    <w:rsid w:val="00EC44EA"/>
    <w:rsid w:val="00ED37F0"/>
    <w:rsid w:val="00ED3A1F"/>
    <w:rsid w:val="00ED430F"/>
    <w:rsid w:val="00EE009C"/>
    <w:rsid w:val="00EE00D2"/>
    <w:rsid w:val="00EE14F4"/>
    <w:rsid w:val="00EE372F"/>
    <w:rsid w:val="00EE4CF0"/>
    <w:rsid w:val="00EE4F31"/>
    <w:rsid w:val="00EE5470"/>
    <w:rsid w:val="00EE753C"/>
    <w:rsid w:val="00EF3600"/>
    <w:rsid w:val="00EF64E8"/>
    <w:rsid w:val="00EF6E1F"/>
    <w:rsid w:val="00F00EDC"/>
    <w:rsid w:val="00F11F98"/>
    <w:rsid w:val="00F13B0A"/>
    <w:rsid w:val="00F1502C"/>
    <w:rsid w:val="00F17A8C"/>
    <w:rsid w:val="00F21864"/>
    <w:rsid w:val="00F348A7"/>
    <w:rsid w:val="00F4177E"/>
    <w:rsid w:val="00F42ADD"/>
    <w:rsid w:val="00F44C4F"/>
    <w:rsid w:val="00F635E3"/>
    <w:rsid w:val="00F65D10"/>
    <w:rsid w:val="00F67BFD"/>
    <w:rsid w:val="00F77E95"/>
    <w:rsid w:val="00F80E75"/>
    <w:rsid w:val="00F81BBA"/>
    <w:rsid w:val="00F86F6D"/>
    <w:rsid w:val="00F8715C"/>
    <w:rsid w:val="00F93A15"/>
    <w:rsid w:val="00F9423C"/>
    <w:rsid w:val="00F965F4"/>
    <w:rsid w:val="00F9758D"/>
    <w:rsid w:val="00FA07CF"/>
    <w:rsid w:val="00FA27F1"/>
    <w:rsid w:val="00FA361C"/>
    <w:rsid w:val="00FA6E05"/>
    <w:rsid w:val="00FB2349"/>
    <w:rsid w:val="00FB29AE"/>
    <w:rsid w:val="00FB6163"/>
    <w:rsid w:val="00FB6B8E"/>
    <w:rsid w:val="00FC13B2"/>
    <w:rsid w:val="00FD4E5B"/>
    <w:rsid w:val="00FE24E8"/>
    <w:rsid w:val="00FE2EE8"/>
    <w:rsid w:val="00FE3E32"/>
    <w:rsid w:val="00FF0DE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1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aliases w:val="Znak2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aliases w:val="Znak2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,Odstavec"/>
    <w:basedOn w:val="Normalny"/>
    <w:link w:val="AkapitzlistZnak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1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B550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502C"/>
    <w:pPr>
      <w:spacing w:after="100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0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003"/>
  </w:style>
  <w:style w:type="character" w:styleId="Odwoanieprzypisudolnego">
    <w:name w:val="footnote reference"/>
    <w:basedOn w:val="Domylnaczcionkaakapitu"/>
    <w:uiPriority w:val="99"/>
    <w:semiHidden/>
    <w:unhideWhenUsed/>
    <w:rsid w:val="00A63003"/>
    <w:rPr>
      <w:vertAlign w:val="superscript"/>
    </w:rPr>
  </w:style>
  <w:style w:type="numbering" w:customStyle="1" w:styleId="WW8Num2">
    <w:name w:val="WW8Num2"/>
    <w:basedOn w:val="Bezlisty"/>
    <w:rsid w:val="004C09A8"/>
    <w:pPr>
      <w:numPr>
        <w:numId w:val="29"/>
      </w:numPr>
    </w:pPr>
  </w:style>
  <w:style w:type="paragraph" w:styleId="NormalnyWeb">
    <w:name w:val="Normal (Web)"/>
    <w:basedOn w:val="Normalny"/>
    <w:uiPriority w:val="99"/>
    <w:semiHidden/>
    <w:unhideWhenUsed/>
    <w:rsid w:val="00430D5A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33ECF"/>
  </w:style>
  <w:style w:type="character" w:customStyle="1" w:styleId="Nagwek3Znak">
    <w:name w:val="Nagłówek 3 Znak"/>
    <w:basedOn w:val="Domylnaczcionkaakapitu"/>
    <w:link w:val="Nagwek3"/>
    <w:uiPriority w:val="9"/>
    <w:rsid w:val="00933EC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33ECF"/>
    <w:rPr>
      <w:b/>
      <w:sz w:val="24"/>
      <w:szCs w:val="24"/>
    </w:rPr>
  </w:style>
  <w:style w:type="character" w:customStyle="1" w:styleId="WW8Num10z0">
    <w:name w:val="WW8Num10z0"/>
    <w:rsid w:val="00933ECF"/>
    <w:rPr>
      <w:b w:val="0"/>
    </w:rPr>
  </w:style>
  <w:style w:type="paragraph" w:customStyle="1" w:styleId="UstUm">
    <w:name w:val="UstUm"/>
    <w:basedOn w:val="Normalny"/>
    <w:rsid w:val="00933ECF"/>
    <w:pPr>
      <w:keepLines/>
      <w:spacing w:before="120"/>
      <w:ind w:left="425" w:hanging="425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33ECF"/>
    <w:pPr>
      <w:spacing w:line="360" w:lineRule="auto"/>
      <w:jc w:val="both"/>
    </w:pPr>
    <w:rPr>
      <w:rFonts w:ascii="Verdana" w:hAnsi="Verdana"/>
    </w:rPr>
  </w:style>
  <w:style w:type="character" w:customStyle="1" w:styleId="AkapitzlistZnak">
    <w:name w:val="Akapit z listą Znak"/>
    <w:aliases w:val="wypunktowanie Znak,sw tekst Znak,CW_Lista Znak,Odstavec Znak"/>
    <w:link w:val="Akapitzlist"/>
    <w:uiPriority w:val="34"/>
    <w:qFormat/>
    <w:locked/>
    <w:rsid w:val="00933ECF"/>
  </w:style>
  <w:style w:type="paragraph" w:customStyle="1" w:styleId="HeaderOdd">
    <w:name w:val="Header Odd"/>
    <w:basedOn w:val="Bezodstpw"/>
    <w:qFormat/>
    <w:rsid w:val="00933ECF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  <w:lang w:eastAsia="ja-JP"/>
    </w:rPr>
  </w:style>
  <w:style w:type="paragraph" w:customStyle="1" w:styleId="Bezodstpw1">
    <w:name w:val="Bez odstępów1"/>
    <w:next w:val="Bezodstpw"/>
    <w:uiPriority w:val="1"/>
    <w:qFormat/>
    <w:rsid w:val="00933ECF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33E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F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F98"/>
  </w:style>
  <w:style w:type="character" w:styleId="Odwoanieprzypisukocowego">
    <w:name w:val="endnote reference"/>
    <w:basedOn w:val="Domylnaczcionkaakapitu"/>
    <w:uiPriority w:val="99"/>
    <w:semiHidden/>
    <w:unhideWhenUsed/>
    <w:rsid w:val="00F11F98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84798"/>
    <w:pPr>
      <w:spacing w:after="100"/>
      <w:ind w:left="600"/>
    </w:pPr>
  </w:style>
  <w:style w:type="paragraph" w:customStyle="1" w:styleId="Doana">
    <w:name w:val="Dżoana"/>
    <w:basedOn w:val="Nagwek1"/>
    <w:link w:val="DoanaZnak"/>
    <w:qFormat/>
    <w:rsid w:val="00E84798"/>
  </w:style>
  <w:style w:type="paragraph" w:customStyle="1" w:styleId="Donana1">
    <w:name w:val="Dżonana1"/>
    <w:basedOn w:val="Normalny"/>
    <w:link w:val="Donana1Znak"/>
    <w:qFormat/>
    <w:rsid w:val="00E84798"/>
    <w:pPr>
      <w:spacing w:before="120" w:after="120"/>
      <w:jc w:val="right"/>
      <w:outlineLvl w:val="1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E84798"/>
    <w:rPr>
      <w:rFonts w:ascii="Calibri" w:eastAsia="Calibri" w:hAnsi="Calibri" w:cs="Calibri"/>
      <w:b/>
    </w:rPr>
  </w:style>
  <w:style w:type="character" w:customStyle="1" w:styleId="DoanaZnak">
    <w:name w:val="Dżoana Znak"/>
    <w:basedOn w:val="Nagwek1Znak"/>
    <w:link w:val="Doana"/>
    <w:rsid w:val="00E84798"/>
    <w:rPr>
      <w:rFonts w:ascii="Calibri" w:eastAsia="Calibri" w:hAnsi="Calibri" w:cs="Calibri"/>
      <w:b/>
    </w:rPr>
  </w:style>
  <w:style w:type="character" w:customStyle="1" w:styleId="Donana1Znak">
    <w:name w:val="Dżonana1 Znak"/>
    <w:basedOn w:val="Domylnaczcionkaakapitu"/>
    <w:link w:val="Donana1"/>
    <w:rsid w:val="00E84798"/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aliases w:val="Znak2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aliases w:val="Znak2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,Odstavec"/>
    <w:basedOn w:val="Normalny"/>
    <w:link w:val="AkapitzlistZnak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1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B550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502C"/>
    <w:pPr>
      <w:spacing w:after="100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0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003"/>
  </w:style>
  <w:style w:type="character" w:styleId="Odwoanieprzypisudolnego">
    <w:name w:val="footnote reference"/>
    <w:basedOn w:val="Domylnaczcionkaakapitu"/>
    <w:uiPriority w:val="99"/>
    <w:semiHidden/>
    <w:unhideWhenUsed/>
    <w:rsid w:val="00A63003"/>
    <w:rPr>
      <w:vertAlign w:val="superscript"/>
    </w:rPr>
  </w:style>
  <w:style w:type="numbering" w:customStyle="1" w:styleId="WW8Num2">
    <w:name w:val="WW8Num2"/>
    <w:basedOn w:val="Bezlisty"/>
    <w:rsid w:val="004C09A8"/>
    <w:pPr>
      <w:numPr>
        <w:numId w:val="29"/>
      </w:numPr>
    </w:pPr>
  </w:style>
  <w:style w:type="paragraph" w:styleId="NormalnyWeb">
    <w:name w:val="Normal (Web)"/>
    <w:basedOn w:val="Normalny"/>
    <w:uiPriority w:val="99"/>
    <w:semiHidden/>
    <w:unhideWhenUsed/>
    <w:rsid w:val="00430D5A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33ECF"/>
  </w:style>
  <w:style w:type="character" w:customStyle="1" w:styleId="Nagwek3Znak">
    <w:name w:val="Nagłówek 3 Znak"/>
    <w:basedOn w:val="Domylnaczcionkaakapitu"/>
    <w:link w:val="Nagwek3"/>
    <w:uiPriority w:val="9"/>
    <w:rsid w:val="00933EC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33ECF"/>
    <w:rPr>
      <w:b/>
      <w:sz w:val="24"/>
      <w:szCs w:val="24"/>
    </w:rPr>
  </w:style>
  <w:style w:type="character" w:customStyle="1" w:styleId="WW8Num10z0">
    <w:name w:val="WW8Num10z0"/>
    <w:rsid w:val="00933ECF"/>
    <w:rPr>
      <w:b w:val="0"/>
    </w:rPr>
  </w:style>
  <w:style w:type="paragraph" w:customStyle="1" w:styleId="UstUm">
    <w:name w:val="UstUm"/>
    <w:basedOn w:val="Normalny"/>
    <w:rsid w:val="00933ECF"/>
    <w:pPr>
      <w:keepLines/>
      <w:spacing w:before="120"/>
      <w:ind w:left="425" w:hanging="425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33ECF"/>
    <w:pPr>
      <w:spacing w:line="360" w:lineRule="auto"/>
      <w:jc w:val="both"/>
    </w:pPr>
    <w:rPr>
      <w:rFonts w:ascii="Verdana" w:hAnsi="Verdana"/>
    </w:rPr>
  </w:style>
  <w:style w:type="character" w:customStyle="1" w:styleId="AkapitzlistZnak">
    <w:name w:val="Akapit z listą Znak"/>
    <w:aliases w:val="wypunktowanie Znak,sw tekst Znak,CW_Lista Znak,Odstavec Znak"/>
    <w:link w:val="Akapitzlist"/>
    <w:uiPriority w:val="34"/>
    <w:qFormat/>
    <w:locked/>
    <w:rsid w:val="00933ECF"/>
  </w:style>
  <w:style w:type="paragraph" w:customStyle="1" w:styleId="HeaderOdd">
    <w:name w:val="Header Odd"/>
    <w:basedOn w:val="Bezodstpw"/>
    <w:qFormat/>
    <w:rsid w:val="00933ECF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  <w:lang w:eastAsia="ja-JP"/>
    </w:rPr>
  </w:style>
  <w:style w:type="paragraph" w:customStyle="1" w:styleId="Bezodstpw1">
    <w:name w:val="Bez odstępów1"/>
    <w:next w:val="Bezodstpw"/>
    <w:uiPriority w:val="1"/>
    <w:qFormat/>
    <w:rsid w:val="00933ECF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33E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F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F98"/>
  </w:style>
  <w:style w:type="character" w:styleId="Odwoanieprzypisukocowego">
    <w:name w:val="endnote reference"/>
    <w:basedOn w:val="Domylnaczcionkaakapitu"/>
    <w:uiPriority w:val="99"/>
    <w:semiHidden/>
    <w:unhideWhenUsed/>
    <w:rsid w:val="00F11F98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84798"/>
    <w:pPr>
      <w:spacing w:after="100"/>
      <w:ind w:left="600"/>
    </w:pPr>
  </w:style>
  <w:style w:type="paragraph" w:customStyle="1" w:styleId="Doana">
    <w:name w:val="Dżoana"/>
    <w:basedOn w:val="Nagwek1"/>
    <w:link w:val="DoanaZnak"/>
    <w:qFormat/>
    <w:rsid w:val="00E84798"/>
  </w:style>
  <w:style w:type="paragraph" w:customStyle="1" w:styleId="Donana1">
    <w:name w:val="Dżonana1"/>
    <w:basedOn w:val="Normalny"/>
    <w:link w:val="Donana1Znak"/>
    <w:qFormat/>
    <w:rsid w:val="00E84798"/>
    <w:pPr>
      <w:spacing w:before="120" w:after="120"/>
      <w:jc w:val="right"/>
      <w:outlineLvl w:val="1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E84798"/>
    <w:rPr>
      <w:rFonts w:ascii="Calibri" w:eastAsia="Calibri" w:hAnsi="Calibri" w:cs="Calibri"/>
      <w:b/>
    </w:rPr>
  </w:style>
  <w:style w:type="character" w:customStyle="1" w:styleId="DoanaZnak">
    <w:name w:val="Dżoana Znak"/>
    <w:basedOn w:val="Nagwek1Znak"/>
    <w:link w:val="Doana"/>
    <w:rsid w:val="00E84798"/>
    <w:rPr>
      <w:rFonts w:ascii="Calibri" w:eastAsia="Calibri" w:hAnsi="Calibri" w:cs="Calibri"/>
      <w:b/>
    </w:rPr>
  </w:style>
  <w:style w:type="character" w:customStyle="1" w:styleId="Donana1Znak">
    <w:name w:val="Dżonana1 Znak"/>
    <w:basedOn w:val="Domylnaczcionkaakapitu"/>
    <w:link w:val="Donana1"/>
    <w:rsid w:val="00E84798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634F-976B-4D1B-B253-472F73F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urkiewicz-Ciok</dc:creator>
  <cp:lastModifiedBy>Sylwia Wasil</cp:lastModifiedBy>
  <cp:revision>15</cp:revision>
  <cp:lastPrinted>2020-03-26T10:53:00Z</cp:lastPrinted>
  <dcterms:created xsi:type="dcterms:W3CDTF">2020-03-25T09:30:00Z</dcterms:created>
  <dcterms:modified xsi:type="dcterms:W3CDTF">2020-03-26T11:27:00Z</dcterms:modified>
</cp:coreProperties>
</file>